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DD4AA" w14:textId="58653EC1" w:rsidR="006E355C" w:rsidRPr="00CE02A0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CE02A0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ModalConnect – User Training </w:t>
      </w:r>
      <w:r w:rsidR="00CE02A0" w:rsidRPr="00CE02A0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Exercises </w:t>
      </w:r>
    </w:p>
    <w:p w14:paraId="23288236" w14:textId="15D6D631" w:rsidR="007A0F39" w:rsidRPr="00CE02A0" w:rsidRDefault="007A0F39" w:rsidP="004743B2">
      <w:pPr>
        <w:rPr>
          <w:color w:val="01233F"/>
          <w:sz w:val="40"/>
          <w:szCs w:val="40"/>
        </w:rPr>
      </w:pPr>
    </w:p>
    <w:p w14:paraId="76E58413" w14:textId="00C91381" w:rsidR="008B2D6E" w:rsidRPr="000A3747" w:rsidRDefault="002512A2" w:rsidP="000A3747">
      <w:pPr>
        <w:pStyle w:val="Heading1"/>
        <w:rPr>
          <w:rFonts w:ascii="Berthold Akzidenz Grotesk BE Li" w:hAnsi="Berthold Akzidenz Grotesk BE Li"/>
          <w:color w:val="01233F"/>
          <w:sz w:val="44"/>
          <w:szCs w:val="44"/>
        </w:rPr>
      </w:pPr>
      <w:bookmarkStart w:id="0" w:name="_Toc226554782"/>
      <w:r>
        <w:rPr>
          <w:rFonts w:ascii="Berthold Akzidenz Grotesk BE Li" w:hAnsi="Berthold Akzidenz Grotesk BE Li"/>
          <w:color w:val="01233F"/>
          <w:sz w:val="44"/>
          <w:szCs w:val="44"/>
        </w:rPr>
        <w:t xml:space="preserve">System </w:t>
      </w:r>
      <w:r w:rsidR="00AE3F8D" w:rsidRPr="000A3747">
        <w:rPr>
          <w:rFonts w:ascii="Berthold Akzidenz Grotesk BE Li" w:hAnsi="Berthold Akzidenz Grotesk BE Li"/>
          <w:color w:val="01233F"/>
          <w:sz w:val="44"/>
          <w:szCs w:val="44"/>
        </w:rPr>
        <w:t>Settings</w:t>
      </w:r>
      <w:r w:rsidR="000E7BEB">
        <w:rPr>
          <w:rFonts w:ascii="Berthold Akzidenz Grotesk BE Li" w:hAnsi="Berthold Akzidenz Grotesk BE Li"/>
          <w:color w:val="01233F"/>
          <w:sz w:val="44"/>
          <w:szCs w:val="44"/>
        </w:rPr>
        <w:t xml:space="preserve"> and</w:t>
      </w:r>
      <w:r>
        <w:rPr>
          <w:rFonts w:ascii="Berthold Akzidenz Grotesk BE Li" w:hAnsi="Berthold Akzidenz Grotesk BE Li"/>
          <w:color w:val="01233F"/>
          <w:sz w:val="44"/>
          <w:szCs w:val="44"/>
        </w:rPr>
        <w:t xml:space="preserve"> </w:t>
      </w:r>
      <w:r w:rsidR="000E7BEB">
        <w:rPr>
          <w:rFonts w:ascii="Berthold Akzidenz Grotesk BE Li" w:hAnsi="Berthold Akzidenz Grotesk BE Li"/>
          <w:color w:val="01233F"/>
          <w:sz w:val="44"/>
          <w:szCs w:val="44"/>
        </w:rPr>
        <w:t>Configuration</w:t>
      </w:r>
      <w:bookmarkEnd w:id="0"/>
      <w:r w:rsidR="007A0F39" w:rsidRPr="000A3747">
        <w:rPr>
          <w:rFonts w:ascii="Berthold Akzidenz Grotesk BE Li" w:hAnsi="Berthold Akzidenz Grotesk BE Li"/>
          <w:color w:val="01233F"/>
          <w:sz w:val="44"/>
          <w:szCs w:val="44"/>
        </w:rPr>
        <w:br w:type="page"/>
      </w:r>
    </w:p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  <w:color w:val="3F3F3F"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750BBC13" w14:textId="0708E867" w:rsidR="003436DB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54782" w:history="1">
            <w:r w:rsidR="003436DB" w:rsidRPr="00B95371">
              <w:rPr>
                <w:rStyle w:val="Hyperlink"/>
                <w:noProof/>
              </w:rPr>
              <w:t>Settings and System Configuration</w:t>
            </w:r>
            <w:r w:rsidR="003436DB">
              <w:rPr>
                <w:noProof/>
                <w:webHidden/>
              </w:rPr>
              <w:tab/>
            </w:r>
            <w:r w:rsidR="003436DB">
              <w:rPr>
                <w:noProof/>
                <w:webHidden/>
              </w:rPr>
              <w:fldChar w:fldCharType="begin"/>
            </w:r>
            <w:r w:rsidR="003436DB">
              <w:rPr>
                <w:noProof/>
                <w:webHidden/>
              </w:rPr>
              <w:instrText xml:space="preserve"> PAGEREF _Toc226554782 \h </w:instrText>
            </w:r>
            <w:r w:rsidR="003436DB">
              <w:rPr>
                <w:noProof/>
                <w:webHidden/>
              </w:rPr>
            </w:r>
            <w:r w:rsidR="003436DB">
              <w:rPr>
                <w:noProof/>
                <w:webHidden/>
              </w:rPr>
              <w:fldChar w:fldCharType="separate"/>
            </w:r>
            <w:r w:rsidR="003436DB">
              <w:rPr>
                <w:noProof/>
                <w:webHidden/>
              </w:rPr>
              <w:t>1</w:t>
            </w:r>
            <w:r w:rsidR="003436DB">
              <w:rPr>
                <w:noProof/>
                <w:webHidden/>
              </w:rPr>
              <w:fldChar w:fldCharType="end"/>
            </w:r>
          </w:hyperlink>
        </w:p>
        <w:p w14:paraId="5E3B2926" w14:textId="51A5B147" w:rsidR="003436DB" w:rsidRDefault="003436D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3" w:history="1">
            <w:r w:rsidRPr="00B95371">
              <w:rPr>
                <w:rStyle w:val="Hyperlink"/>
                <w:noProof/>
              </w:rPr>
              <w:t>Setting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793" w14:textId="6EC0E659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4" w:history="1">
            <w:r w:rsidRPr="00B95371">
              <w:rPr>
                <w:rStyle w:val="Hyperlink"/>
                <w:noProof/>
              </w:rPr>
              <w:t>Configu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D409" w14:textId="514CA078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5" w:history="1">
            <w:r w:rsidRPr="00B95371">
              <w:rPr>
                <w:rStyle w:val="Hyperlink"/>
                <w:noProof/>
              </w:rPr>
              <w:t>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61F7" w14:textId="53129425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6" w:history="1">
            <w:r w:rsidRPr="00B95371">
              <w:rPr>
                <w:rStyle w:val="Hyperlink"/>
                <w:noProof/>
              </w:rPr>
              <w:t>Entity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34F1" w14:textId="0CA95246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7" w:history="1">
            <w:r w:rsidRPr="00B95371">
              <w:rPr>
                <w:rStyle w:val="Hyperlink"/>
                <w:noProof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F730" w14:textId="06091302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8" w:history="1">
            <w:r w:rsidRPr="00B95371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CD2B" w14:textId="779322FA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89" w:history="1">
            <w:r w:rsidRPr="00B95371">
              <w:rPr>
                <w:rStyle w:val="Hyperlink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D792" w14:textId="594DF4B4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90" w:history="1">
            <w:r w:rsidRPr="00B95371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B390" w14:textId="1ACD31E0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91" w:history="1">
            <w:r w:rsidRPr="00B95371">
              <w:rPr>
                <w:rStyle w:val="Hyperlink"/>
                <w:noProof/>
              </w:rPr>
              <w:t>Task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65A4" w14:textId="6F73D457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92" w:history="1">
            <w:r w:rsidRPr="00B95371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259C" w14:textId="00A38470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93" w:history="1">
            <w:r w:rsidRPr="00B95371">
              <w:rPr>
                <w:rStyle w:val="Hyperlink"/>
                <w:noProof/>
              </w:rPr>
              <w:t>Docu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B420" w14:textId="0A6C6868" w:rsidR="003436DB" w:rsidRDefault="003436D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54794" w:history="1">
            <w:r w:rsidRPr="00B95371">
              <w:rPr>
                <w:rStyle w:val="Hyperlink"/>
                <w:noProof/>
              </w:rPr>
              <w:t>Lin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00F3238B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37BFDFD8" w:rsidR="006C2248" w:rsidRDefault="00D715FE" w:rsidP="00A31B8F">
      <w:pPr>
        <w:rPr>
          <w:bCs/>
          <w:sz w:val="24"/>
          <w:szCs w:val="24"/>
        </w:rPr>
      </w:pPr>
      <w:bookmarkStart w:id="1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</w:t>
      </w:r>
      <w:r w:rsidR="00112B45">
        <w:rPr>
          <w:sz w:val="24"/>
          <w:szCs w:val="24"/>
        </w:rPr>
        <w:t>Settings video library.</w:t>
      </w:r>
      <w:r w:rsidR="00A91898" w:rsidRPr="00A82225">
        <w:rPr>
          <w:sz w:val="24"/>
          <w:szCs w:val="24"/>
        </w:rPr>
        <w:br/>
      </w:r>
      <w:bookmarkEnd w:id="1"/>
      <w:r w:rsidR="003846CA" w:rsidRPr="00A82225">
        <w:rPr>
          <w:b/>
          <w:bCs/>
          <w:sz w:val="24"/>
          <w:szCs w:val="24"/>
        </w:rPr>
        <w:t>Reference</w:t>
      </w:r>
      <w:r w:rsidR="00635620" w:rsidRPr="00A82225">
        <w:rPr>
          <w:b/>
          <w:bCs/>
          <w:sz w:val="24"/>
          <w:szCs w:val="24"/>
        </w:rPr>
        <w:t>s</w:t>
      </w:r>
      <w:r w:rsidR="003846CA" w:rsidRPr="00A82225">
        <w:rPr>
          <w:b/>
          <w:bCs/>
          <w:sz w:val="24"/>
          <w:szCs w:val="24"/>
        </w:rPr>
        <w:t>:</w:t>
      </w:r>
      <w:r w:rsidR="003846CA" w:rsidRPr="00A82225">
        <w:rPr>
          <w:sz w:val="24"/>
          <w:szCs w:val="24"/>
        </w:rPr>
        <w:t xml:space="preserve"> </w:t>
      </w:r>
      <w:r w:rsidR="0047012E" w:rsidRPr="00A82225">
        <w:rPr>
          <w:sz w:val="24"/>
          <w:szCs w:val="24"/>
        </w:rPr>
        <w:br/>
      </w:r>
      <w:r w:rsidR="00006CDD" w:rsidRPr="00A82225">
        <w:rPr>
          <w:sz w:val="24"/>
          <w:szCs w:val="24"/>
        </w:rPr>
        <w:t>Quick Reference</w:t>
      </w:r>
      <w:r w:rsidR="00221A6B" w:rsidRPr="00A82225">
        <w:rPr>
          <w:sz w:val="24"/>
          <w:szCs w:val="24"/>
        </w:rPr>
        <w:t xml:space="preserve"> G</w:t>
      </w:r>
      <w:r w:rsidR="00006CDD" w:rsidRPr="00A82225">
        <w:rPr>
          <w:sz w:val="24"/>
          <w:szCs w:val="24"/>
        </w:rPr>
        <w:t>uide</w:t>
      </w:r>
      <w:r w:rsidR="00221A6B" w:rsidRPr="00A82225">
        <w:rPr>
          <w:sz w:val="24"/>
          <w:szCs w:val="24"/>
        </w:rPr>
        <w:t xml:space="preserve"> </w:t>
      </w:r>
      <w:r w:rsidR="00671BBC" w:rsidRPr="00631548">
        <w:rPr>
          <w:bCs/>
          <w:sz w:val="24"/>
          <w:szCs w:val="24"/>
        </w:rPr>
        <w:t>REF</w:t>
      </w:r>
      <w:r w:rsidR="003846CA" w:rsidRPr="00631548">
        <w:rPr>
          <w:bCs/>
          <w:sz w:val="24"/>
          <w:szCs w:val="24"/>
        </w:rPr>
        <w:t>:</w:t>
      </w:r>
      <w:r w:rsidR="003846CA" w:rsidRPr="00A82225">
        <w:rPr>
          <w:b/>
          <w:sz w:val="24"/>
          <w:szCs w:val="24"/>
        </w:rPr>
        <w:t xml:space="preserve"> </w:t>
      </w:r>
      <w:r w:rsidR="009A62A2">
        <w:rPr>
          <w:bCs/>
          <w:sz w:val="24"/>
          <w:szCs w:val="24"/>
        </w:rPr>
        <w:t>Settings, Organisation, Organisation History</w:t>
      </w:r>
      <w:r w:rsidR="00635620" w:rsidRPr="00A82225">
        <w:rPr>
          <w:b/>
          <w:sz w:val="24"/>
          <w:szCs w:val="24"/>
        </w:rPr>
        <w:br/>
      </w:r>
      <w:r w:rsidR="00430500" w:rsidRPr="00A82225">
        <w:rPr>
          <w:sz w:val="24"/>
          <w:szCs w:val="24"/>
        </w:rPr>
        <w:t xml:space="preserve">Online </w:t>
      </w:r>
      <w:r w:rsidR="00631548" w:rsidRPr="00A82225">
        <w:rPr>
          <w:sz w:val="24"/>
          <w:szCs w:val="24"/>
        </w:rPr>
        <w:t>Help</w:t>
      </w:r>
      <w:r w:rsidR="00631548">
        <w:rPr>
          <w:sz w:val="24"/>
          <w:szCs w:val="24"/>
        </w:rPr>
        <w:t xml:space="preserve"> </w:t>
      </w:r>
      <w:r w:rsidR="00631548" w:rsidRPr="00A82225">
        <w:rPr>
          <w:sz w:val="24"/>
          <w:szCs w:val="24"/>
        </w:rPr>
        <w:t>REF</w:t>
      </w:r>
      <w:r w:rsidR="00167F03" w:rsidRPr="00A82225">
        <w:rPr>
          <w:b/>
          <w:sz w:val="24"/>
          <w:szCs w:val="24"/>
        </w:rPr>
        <w:t xml:space="preserve">: </w:t>
      </w:r>
      <w:r w:rsidR="009A62A2">
        <w:rPr>
          <w:bCs/>
          <w:sz w:val="24"/>
          <w:szCs w:val="24"/>
        </w:rPr>
        <w:t xml:space="preserve">Settings; Core Settings </w:t>
      </w:r>
      <w:r w:rsidR="00112B45">
        <w:rPr>
          <w:bCs/>
          <w:sz w:val="24"/>
          <w:szCs w:val="24"/>
        </w:rPr>
        <w:t>and Settings Video Library.</w:t>
      </w:r>
      <w:r w:rsidR="009A62A2">
        <w:rPr>
          <w:bCs/>
          <w:sz w:val="24"/>
          <w:szCs w:val="24"/>
        </w:rPr>
        <w:t xml:space="preserve"> </w:t>
      </w:r>
    </w:p>
    <w:p w14:paraId="5AED9897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Configuration Settings</w:t>
      </w:r>
    </w:p>
    <w:p w14:paraId="6803CA72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Lookups</w:t>
      </w:r>
    </w:p>
    <w:p w14:paraId="747A5F56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Entity and Documents</w:t>
      </w:r>
    </w:p>
    <w:p w14:paraId="15A863FA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Associations</w:t>
      </w:r>
    </w:p>
    <w:p w14:paraId="78101980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Tags</w:t>
      </w:r>
    </w:p>
    <w:p w14:paraId="1CAF3FBC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Roles</w:t>
      </w:r>
    </w:p>
    <w:p w14:paraId="0A2CC912" w14:textId="77777777" w:rsidR="009A62A2" w:rsidRP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Notes</w:t>
      </w:r>
    </w:p>
    <w:p w14:paraId="732A6CBC" w14:textId="77777777" w:rsidR="009A62A2" w:rsidRDefault="009A62A2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9A62A2">
        <w:rPr>
          <w:bCs/>
          <w:sz w:val="24"/>
          <w:szCs w:val="24"/>
        </w:rPr>
        <w:t>Task Templates</w:t>
      </w:r>
    </w:p>
    <w:p w14:paraId="0B1C043B" w14:textId="1E859F87" w:rsidR="00E54707" w:rsidRDefault="00E54707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arch</w:t>
      </w:r>
    </w:p>
    <w:p w14:paraId="7E4C30BC" w14:textId="62607F0E" w:rsidR="00F61138" w:rsidRDefault="00F61138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cument Configuration</w:t>
      </w:r>
    </w:p>
    <w:p w14:paraId="1ADFC8A6" w14:textId="12934E32" w:rsidR="00E54707" w:rsidRPr="009A62A2" w:rsidRDefault="00E54707" w:rsidP="009A62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nk Configuration</w:t>
      </w:r>
    </w:p>
    <w:p w14:paraId="545AAA27" w14:textId="4368C02C" w:rsidR="009A62A2" w:rsidRPr="009A62A2" w:rsidRDefault="00416CD4" w:rsidP="009A62A2">
      <w:pPr>
        <w:pStyle w:val="Heading1"/>
      </w:pPr>
      <w:bookmarkStart w:id="2" w:name="_Toc226554783"/>
      <w:r w:rsidRPr="00CE02A0">
        <w:rPr>
          <w:color w:val="225F9C"/>
        </w:rPr>
        <w:lastRenderedPageBreak/>
        <w:t>Settings and Configuration</w:t>
      </w:r>
      <w:bookmarkEnd w:id="2"/>
      <w:r w:rsidR="009A62A2">
        <w:rPr>
          <w:color w:val="225F9C"/>
        </w:rPr>
        <w:br/>
      </w:r>
    </w:p>
    <w:p w14:paraId="23D4F847" w14:textId="74517F56" w:rsidR="00B6692D" w:rsidRDefault="00B802EC" w:rsidP="00B6692D">
      <w:pPr>
        <w:rPr>
          <w:b/>
          <w:bCs/>
        </w:rPr>
      </w:pPr>
      <w:r w:rsidRPr="003C1ADD">
        <w:rPr>
          <w:b/>
          <w:bCs/>
        </w:rPr>
        <w:t>Objective:</w:t>
      </w:r>
      <w:r>
        <w:t xml:space="preserve"> Learn about the core system </w:t>
      </w:r>
      <w:r w:rsidR="00712C3B">
        <w:t xml:space="preserve">components </w:t>
      </w:r>
      <w:r w:rsidR="00B6692D">
        <w:t xml:space="preserve">in the Settings. </w:t>
      </w:r>
      <w:r w:rsidR="00B6692D">
        <w:br/>
      </w:r>
      <w:r w:rsidRPr="003C1ADD">
        <w:rPr>
          <w:b/>
          <w:bCs/>
        </w:rPr>
        <w:t>Learning Outcomes</w:t>
      </w:r>
      <w:r>
        <w:t xml:space="preserve">: </w:t>
      </w:r>
      <w:r w:rsidR="00712C3B">
        <w:br/>
        <w:t>Configure core setting components</w:t>
      </w:r>
      <w:r w:rsidR="00386DDB">
        <w:t>.</w:t>
      </w:r>
      <w:r w:rsidR="00712C3B">
        <w:t xml:space="preserve"> </w:t>
      </w:r>
      <w:r w:rsidR="00712C3B">
        <w:br/>
        <w:t xml:space="preserve">Create and </w:t>
      </w:r>
      <w:r w:rsidR="0016146D">
        <w:t>apply definitions and values</w:t>
      </w:r>
      <w:r w:rsidR="00386DDB">
        <w:br/>
      </w:r>
      <w:r w:rsidR="00B85E1B">
        <w:rPr>
          <w:b/>
          <w:bCs/>
        </w:rPr>
        <w:br/>
      </w:r>
      <w:r w:rsidR="009F5C07" w:rsidRPr="009F5C07">
        <w:rPr>
          <w:b/>
          <w:bCs/>
        </w:rPr>
        <w:t xml:space="preserve">Note: </w:t>
      </w:r>
      <w:r w:rsidR="009F5C07" w:rsidRPr="00386DDB">
        <w:t>Users will require the necessary permissions to access and edit settings.</w:t>
      </w:r>
      <w:r w:rsidR="009F5C07" w:rsidRPr="009F5C07">
        <w:rPr>
          <w:b/>
          <w:bCs/>
        </w:rPr>
        <w:t xml:space="preserve"> </w:t>
      </w:r>
      <w:r w:rsidR="00712C3B">
        <w:br/>
      </w:r>
      <w:r w:rsidR="00B6692D" w:rsidRPr="00B6692D">
        <w:rPr>
          <w:b/>
          <w:bCs/>
        </w:rPr>
        <w:t>Open Settings</w:t>
      </w:r>
      <w:r w:rsidR="00B6692D">
        <w:t xml:space="preserve"> - From the top </w:t>
      </w:r>
      <w:r w:rsidR="009D67A1">
        <w:t xml:space="preserve">bar </w:t>
      </w:r>
      <w:r w:rsidR="00B6692D">
        <w:t xml:space="preserve">select </w:t>
      </w:r>
      <w:r w:rsidR="00B6692D" w:rsidRPr="00386DDB">
        <w:rPr>
          <w:b/>
          <w:bCs/>
        </w:rPr>
        <w:t>Settings</w:t>
      </w:r>
      <w:r w:rsidR="00717834">
        <w:rPr>
          <w:b/>
          <w:bCs/>
        </w:rPr>
        <w:t xml:space="preserve"> then select </w:t>
      </w:r>
      <w:r w:rsidR="008243E1">
        <w:rPr>
          <w:b/>
          <w:bCs/>
        </w:rPr>
        <w:t>from the Settings menu list.</w:t>
      </w:r>
    </w:p>
    <w:p w14:paraId="59C096EE" w14:textId="4174C7F0" w:rsidR="00645B13" w:rsidRPr="00645B13" w:rsidRDefault="00B6692D" w:rsidP="00645B13">
      <w:pPr>
        <w:pStyle w:val="Heading2"/>
        <w:rPr>
          <w:color w:val="225F9C"/>
        </w:rPr>
      </w:pPr>
      <w:bookmarkStart w:id="3" w:name="_Toc226554784"/>
      <w:r w:rsidRPr="00CE02A0">
        <w:rPr>
          <w:color w:val="225F9C"/>
        </w:rPr>
        <w:t>Configuration Settings</w:t>
      </w:r>
      <w:bookmarkEnd w:id="3"/>
      <w:r w:rsidR="00645B13">
        <w:rPr>
          <w:color w:val="225F9C"/>
        </w:rPr>
        <w:br/>
      </w:r>
    </w:p>
    <w:p w14:paraId="23F8A102" w14:textId="7C6CDF45" w:rsidR="00B6692D" w:rsidRDefault="007701FE" w:rsidP="007701FE">
      <w:r>
        <w:t xml:space="preserve">The configuration settings define a set of </w:t>
      </w:r>
      <w:r w:rsidRPr="007701FE">
        <w:rPr>
          <w:b/>
          <w:bCs/>
        </w:rPr>
        <w:t xml:space="preserve">values </w:t>
      </w:r>
      <w:r>
        <w:t>for some common system attributes</w:t>
      </w:r>
      <w:r w:rsidR="003C1ADD">
        <w:t xml:space="preserve"> which can be changed to reflect the Organisation’s terminology</w:t>
      </w:r>
      <w:r w:rsidR="00BF301B">
        <w:t xml:space="preserve"> or requirements.</w:t>
      </w:r>
    </w:p>
    <w:p w14:paraId="3FB43319" w14:textId="74A8DD85" w:rsidR="004C1FE2" w:rsidRPr="00CB4A29" w:rsidRDefault="004C1FE2" w:rsidP="00863E7C">
      <w:pPr>
        <w:pStyle w:val="ListParagraph"/>
        <w:numPr>
          <w:ilvl w:val="0"/>
          <w:numId w:val="2"/>
        </w:numPr>
      </w:pPr>
      <w:r>
        <w:t xml:space="preserve">From the settings menu select </w:t>
      </w:r>
      <w:r w:rsidRPr="004C1FE2">
        <w:rPr>
          <w:b/>
          <w:bCs/>
        </w:rPr>
        <w:t>Configuration</w:t>
      </w:r>
      <w:r w:rsidR="002F4527">
        <w:rPr>
          <w:b/>
          <w:bCs/>
        </w:rPr>
        <w:t xml:space="preserve"> Settings</w:t>
      </w:r>
    </w:p>
    <w:p w14:paraId="0D471B59" w14:textId="77777777" w:rsidR="00CB4A29" w:rsidRDefault="00CB4A29" w:rsidP="00CB4A29">
      <w:pPr>
        <w:pStyle w:val="ListParagraph"/>
      </w:pPr>
    </w:p>
    <w:p w14:paraId="5811DB4E" w14:textId="72BA7A68" w:rsidR="007701FE" w:rsidRDefault="007701FE" w:rsidP="00863E7C">
      <w:pPr>
        <w:pStyle w:val="ListParagraph"/>
        <w:numPr>
          <w:ilvl w:val="0"/>
          <w:numId w:val="2"/>
        </w:numPr>
      </w:pPr>
      <w:r>
        <w:t>Note th</w:t>
      </w:r>
      <w:r w:rsidR="00DF0C82">
        <w:t>at the</w:t>
      </w:r>
      <w:r>
        <w:t xml:space="preserve"> values </w:t>
      </w:r>
      <w:r w:rsidR="000432EE">
        <w:t xml:space="preserve">are the configurable </w:t>
      </w:r>
      <w:r w:rsidR="002D45D6">
        <w:t>detail.</w:t>
      </w:r>
      <w:r w:rsidR="00CB4A29">
        <w:br/>
      </w:r>
    </w:p>
    <w:p w14:paraId="45A4C625" w14:textId="7DD691DA" w:rsidR="007701FE" w:rsidRDefault="008020BD" w:rsidP="00863E7C">
      <w:pPr>
        <w:pStyle w:val="ListParagraph"/>
        <w:numPr>
          <w:ilvl w:val="0"/>
          <w:numId w:val="2"/>
        </w:numPr>
      </w:pPr>
      <w:r>
        <w:t xml:space="preserve">To change a value </w:t>
      </w:r>
      <w:r w:rsidRPr="00B85E1B">
        <w:rPr>
          <w:b/>
          <w:bCs/>
        </w:rPr>
        <w:t>click Edit</w:t>
      </w:r>
      <w:r>
        <w:t xml:space="preserve"> and change the given Value</w:t>
      </w:r>
      <w:r w:rsidR="0094350F">
        <w:t>,</w:t>
      </w:r>
      <w:r>
        <w:t xml:space="preserve"> example – change Department to Branch or Unit</w:t>
      </w:r>
      <w:r w:rsidR="0094350F">
        <w:t xml:space="preserve"> or File</w:t>
      </w:r>
      <w:r w:rsidR="009910C0">
        <w:t xml:space="preserve"> to Case.</w:t>
      </w:r>
      <w:r w:rsidR="0080248F">
        <w:t xml:space="preserve"> Save the edit.</w:t>
      </w:r>
      <w:r w:rsidR="00CB4A29">
        <w:br/>
      </w:r>
    </w:p>
    <w:p w14:paraId="003FE1DA" w14:textId="7F1A01F5" w:rsidR="008020BD" w:rsidRDefault="008020BD" w:rsidP="00863E7C">
      <w:pPr>
        <w:pStyle w:val="ListParagraph"/>
        <w:numPr>
          <w:ilvl w:val="0"/>
          <w:numId w:val="2"/>
        </w:numPr>
      </w:pPr>
      <w:r>
        <w:t xml:space="preserve">Where a value is changed and it has </w:t>
      </w:r>
      <w:r w:rsidRPr="00B85E1B">
        <w:rPr>
          <w:b/>
          <w:bCs/>
        </w:rPr>
        <w:t>plural</w:t>
      </w:r>
      <w:r w:rsidR="008E422A">
        <w:rPr>
          <w:b/>
          <w:bCs/>
        </w:rPr>
        <w:t>,</w:t>
      </w:r>
      <w:r>
        <w:t xml:space="preserve"> ensure that value is also </w:t>
      </w:r>
      <w:r w:rsidRPr="00B85E1B">
        <w:rPr>
          <w:b/>
          <w:bCs/>
        </w:rPr>
        <w:t>updated.</w:t>
      </w:r>
      <w:r w:rsidR="00CB4A29">
        <w:rPr>
          <w:b/>
          <w:bCs/>
        </w:rPr>
        <w:br/>
      </w:r>
    </w:p>
    <w:p w14:paraId="54665B54" w14:textId="77777777" w:rsidR="009A62A2" w:rsidRDefault="009A62A2" w:rsidP="009A62A2"/>
    <w:p w14:paraId="1373446E" w14:textId="38270CBE" w:rsidR="004C1FE2" w:rsidRPr="00CE02A0" w:rsidRDefault="004C1FE2" w:rsidP="004C1FE2">
      <w:pPr>
        <w:pStyle w:val="Heading2"/>
        <w:rPr>
          <w:color w:val="225F9C"/>
        </w:rPr>
      </w:pPr>
      <w:bookmarkStart w:id="4" w:name="_Toc226554785"/>
      <w:r w:rsidRPr="00CE02A0">
        <w:rPr>
          <w:color w:val="225F9C"/>
        </w:rPr>
        <w:t>Lookups</w:t>
      </w:r>
      <w:bookmarkEnd w:id="4"/>
      <w:r w:rsidR="00645B13">
        <w:rPr>
          <w:color w:val="225F9C"/>
        </w:rPr>
        <w:br/>
      </w:r>
    </w:p>
    <w:p w14:paraId="5637014C" w14:textId="3E93284E" w:rsidR="004C1FE2" w:rsidRDefault="005250FE" w:rsidP="004C1FE2">
      <w:r>
        <w:t xml:space="preserve">Lookup values are available to provide various values under </w:t>
      </w:r>
      <w:r w:rsidR="00A06747">
        <w:t>a given</w:t>
      </w:r>
      <w:r>
        <w:t xml:space="preserve"> </w:t>
      </w:r>
      <w:r w:rsidR="00A06747">
        <w:t>Title. Lookups can also be configured to provide</w:t>
      </w:r>
      <w:r>
        <w:t xml:space="preserve"> multi-level options</w:t>
      </w:r>
      <w:r w:rsidR="00A06747">
        <w:t>.</w:t>
      </w:r>
      <w:r w:rsidR="00C56C0B">
        <w:t xml:space="preserve"> </w:t>
      </w:r>
    </w:p>
    <w:p w14:paraId="1066F407" w14:textId="1104E27C" w:rsidR="00A06747" w:rsidRDefault="00A06747" w:rsidP="00863E7C">
      <w:pPr>
        <w:pStyle w:val="ListParagraph"/>
        <w:numPr>
          <w:ilvl w:val="0"/>
          <w:numId w:val="3"/>
        </w:numPr>
      </w:pPr>
      <w:r>
        <w:t xml:space="preserve">From the settings menu select </w:t>
      </w:r>
      <w:r w:rsidRPr="00B33F39">
        <w:rPr>
          <w:b/>
          <w:bCs/>
        </w:rPr>
        <w:t>Lookups</w:t>
      </w:r>
      <w:r w:rsidR="00CB4A29">
        <w:rPr>
          <w:b/>
          <w:bCs/>
        </w:rPr>
        <w:br/>
      </w:r>
    </w:p>
    <w:p w14:paraId="31BA8CE5" w14:textId="03716D77" w:rsidR="002F4527" w:rsidRDefault="002F4527" w:rsidP="00863E7C">
      <w:pPr>
        <w:pStyle w:val="ListParagraph"/>
        <w:numPr>
          <w:ilvl w:val="0"/>
          <w:numId w:val="3"/>
        </w:numPr>
      </w:pPr>
      <w:r>
        <w:t xml:space="preserve">Note there are 2 types of Lookups. The default pane is for </w:t>
      </w:r>
      <w:r w:rsidRPr="00B85E1B">
        <w:rPr>
          <w:b/>
          <w:bCs/>
        </w:rPr>
        <w:t>Property Lookups</w:t>
      </w:r>
      <w:r>
        <w:t xml:space="preserve"> and the second pane is for </w:t>
      </w:r>
      <w:r w:rsidRPr="00B85E1B">
        <w:rPr>
          <w:b/>
          <w:bCs/>
        </w:rPr>
        <w:t>System Lookups</w:t>
      </w:r>
      <w:r>
        <w:t>.  Click on System Lookups to view</w:t>
      </w:r>
      <w:r w:rsidR="005250FE">
        <w:t xml:space="preserve"> this pane.</w:t>
      </w:r>
      <w:r w:rsidR="00CB4A29">
        <w:br/>
      </w:r>
    </w:p>
    <w:p w14:paraId="27B67C0F" w14:textId="31812D79" w:rsidR="005250FE" w:rsidRDefault="005250FE" w:rsidP="00863E7C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t>Expand each Lookup Title</w:t>
      </w:r>
      <w:r>
        <w:t xml:space="preserve"> to view the underlying Lookups</w:t>
      </w:r>
      <w:r w:rsidR="00CB4A29">
        <w:br/>
      </w:r>
    </w:p>
    <w:p w14:paraId="043CADBA" w14:textId="61F36283" w:rsidR="00A06747" w:rsidRDefault="00A06747" w:rsidP="00863E7C">
      <w:pPr>
        <w:pStyle w:val="ListParagraph"/>
        <w:numPr>
          <w:ilvl w:val="0"/>
          <w:numId w:val="3"/>
        </w:numPr>
      </w:pPr>
      <w:r>
        <w:t xml:space="preserve">Note the </w:t>
      </w:r>
      <w:r w:rsidR="00001098">
        <w:t xml:space="preserve">System Lookup </w:t>
      </w:r>
      <w:r>
        <w:t xml:space="preserve">Title is not editable </w:t>
      </w:r>
      <w:r w:rsidR="00B309D2">
        <w:t xml:space="preserve">however lookup values can be added. </w:t>
      </w:r>
    </w:p>
    <w:p w14:paraId="4E08B1E7" w14:textId="43BA3A1F" w:rsidR="00B309D2" w:rsidRDefault="00B309D2" w:rsidP="00863E7C">
      <w:pPr>
        <w:pStyle w:val="ListParagraph"/>
        <w:numPr>
          <w:ilvl w:val="0"/>
          <w:numId w:val="3"/>
        </w:numPr>
      </w:pPr>
      <w:r>
        <w:t xml:space="preserve">Using the Document Type – </w:t>
      </w:r>
      <w:r w:rsidRPr="00B85E1B">
        <w:rPr>
          <w:b/>
          <w:bCs/>
        </w:rPr>
        <w:t>click Add</w:t>
      </w:r>
      <w:r>
        <w:t xml:space="preserve"> and enter </w:t>
      </w:r>
      <w:r w:rsidR="006D21F7">
        <w:t xml:space="preserve">ABCD as </w:t>
      </w:r>
      <w:r>
        <w:t xml:space="preserve">a new lookup value for Document Type and Save. </w:t>
      </w:r>
      <w:r w:rsidR="006D21F7">
        <w:t>The new Lookup value is added.</w:t>
      </w:r>
      <w:r w:rsidR="00CB4A29">
        <w:br/>
      </w:r>
    </w:p>
    <w:p w14:paraId="33B0A21A" w14:textId="5A5495D2" w:rsidR="006D21F7" w:rsidRDefault="006D21F7" w:rsidP="00863E7C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t>Edit</w:t>
      </w:r>
      <w:r>
        <w:t xml:space="preserve"> the new ABCD lookup by clicking Edit and removing the D and Save. </w:t>
      </w:r>
      <w:r w:rsidR="00CB4A29">
        <w:br/>
      </w:r>
    </w:p>
    <w:p w14:paraId="6C9FE924" w14:textId="7A047BF7" w:rsidR="006D21F7" w:rsidRDefault="006D21F7" w:rsidP="00863E7C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lastRenderedPageBreak/>
        <w:t xml:space="preserve">Delete </w:t>
      </w:r>
      <w:r>
        <w:t>the ABC lookup – expand the Document Type to view then click Delete for ABC value.</w:t>
      </w:r>
      <w:r w:rsidR="00CB4A29">
        <w:br/>
      </w:r>
    </w:p>
    <w:p w14:paraId="3EE2BFEB" w14:textId="1914BB67" w:rsidR="00B309D2" w:rsidRDefault="006D21F7" w:rsidP="00863E7C">
      <w:pPr>
        <w:pStyle w:val="ListParagraph"/>
        <w:numPr>
          <w:ilvl w:val="0"/>
          <w:numId w:val="3"/>
        </w:numPr>
      </w:pPr>
      <w:r>
        <w:t>Note that if any Lookup is ‘in-use’ e.g has been assigned/used then it cannot be deleted.</w:t>
      </w:r>
      <w:r w:rsidR="00CB4A29">
        <w:br/>
      </w:r>
    </w:p>
    <w:p w14:paraId="7D8F8F47" w14:textId="4B661DE2" w:rsidR="00001098" w:rsidRDefault="00001098" w:rsidP="00863E7C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t>Open</w:t>
      </w:r>
      <w:r w:rsidRPr="00B85E1B">
        <w:t xml:space="preserve"> the Property Lookup pane.</w:t>
      </w:r>
      <w:r w:rsidR="00545580">
        <w:t xml:space="preserve"> These lookups can be assigned as </w:t>
      </w:r>
      <w:r w:rsidR="00B85E1B">
        <w:t>P</w:t>
      </w:r>
      <w:r w:rsidR="00545580">
        <w:t>roperties to Entities.</w:t>
      </w:r>
      <w:r w:rsidR="00CB4A29">
        <w:br/>
      </w:r>
    </w:p>
    <w:p w14:paraId="3205FD1A" w14:textId="27953B2C" w:rsidR="00001098" w:rsidRDefault="00001098" w:rsidP="00863E7C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t>Add</w:t>
      </w:r>
      <w:r>
        <w:t xml:space="preserve"> a new Lookup</w:t>
      </w:r>
      <w:r w:rsidR="00545580">
        <w:t xml:space="preserve"> </w:t>
      </w:r>
      <w:r w:rsidR="0017586F">
        <w:t xml:space="preserve">Title </w:t>
      </w:r>
      <w:r w:rsidR="00545580">
        <w:t>by clicking the + at the top right of the listing.</w:t>
      </w:r>
      <w:r w:rsidR="0017586F">
        <w:t xml:space="preserve"> Save.</w:t>
      </w:r>
      <w:r w:rsidR="00CB4A29">
        <w:br/>
      </w:r>
      <w:r w:rsidR="00545580">
        <w:t xml:space="preserve"> </w:t>
      </w:r>
    </w:p>
    <w:p w14:paraId="01344BAF" w14:textId="230BD92F" w:rsidR="0017586F" w:rsidRDefault="0017586F" w:rsidP="00863E7C">
      <w:pPr>
        <w:pStyle w:val="ListParagraph"/>
        <w:numPr>
          <w:ilvl w:val="0"/>
          <w:numId w:val="3"/>
        </w:numPr>
      </w:pPr>
      <w:r>
        <w:t xml:space="preserve">Next </w:t>
      </w:r>
      <w:r w:rsidRPr="00B85E1B">
        <w:rPr>
          <w:b/>
          <w:bCs/>
        </w:rPr>
        <w:t>add a</w:t>
      </w:r>
      <w:r>
        <w:t xml:space="preserve"> </w:t>
      </w:r>
      <w:r w:rsidRPr="00B85E1B">
        <w:rPr>
          <w:b/>
          <w:bCs/>
        </w:rPr>
        <w:t>value</w:t>
      </w:r>
      <w:r>
        <w:t xml:space="preserve"> to the new Lookup and save.</w:t>
      </w:r>
      <w:r w:rsidR="00CB4A29">
        <w:br/>
      </w:r>
    </w:p>
    <w:p w14:paraId="1346C0C3" w14:textId="35FE2A6E" w:rsidR="00001098" w:rsidRDefault="00C56C0B" w:rsidP="005E7DDA">
      <w:pPr>
        <w:pStyle w:val="ListParagraph"/>
        <w:numPr>
          <w:ilvl w:val="0"/>
          <w:numId w:val="3"/>
        </w:numPr>
      </w:pPr>
      <w:r w:rsidRPr="00B85E1B">
        <w:rPr>
          <w:b/>
          <w:bCs/>
        </w:rPr>
        <w:t>Open</w:t>
      </w:r>
      <w:r>
        <w:t xml:space="preserve"> the new Lookup and Add another level by clicking Add – enter a value and save.</w:t>
      </w:r>
      <w:r w:rsidR="00B85E1B">
        <w:t xml:space="preserve"> </w:t>
      </w:r>
      <w:r>
        <w:t xml:space="preserve">Note that only the Lowest level value can be selected. </w:t>
      </w:r>
      <w:r w:rsidR="00645B13">
        <w:br/>
      </w:r>
    </w:p>
    <w:p w14:paraId="3FAB78B4" w14:textId="74AD03E3" w:rsidR="00001098" w:rsidRPr="00CE02A0" w:rsidRDefault="00001098" w:rsidP="00001098">
      <w:pPr>
        <w:pStyle w:val="Heading2"/>
        <w:rPr>
          <w:color w:val="225F9C"/>
        </w:rPr>
      </w:pPr>
      <w:bookmarkStart w:id="5" w:name="_Toc226554786"/>
      <w:r w:rsidRPr="00CE02A0">
        <w:rPr>
          <w:color w:val="225F9C"/>
        </w:rPr>
        <w:t>Entity and Document</w:t>
      </w:r>
      <w:bookmarkEnd w:id="5"/>
    </w:p>
    <w:p w14:paraId="2C7B0E08" w14:textId="62792D88" w:rsidR="00001098" w:rsidRDefault="00001098" w:rsidP="00001098"/>
    <w:p w14:paraId="3FC680DE" w14:textId="18979D85" w:rsidR="00001098" w:rsidRDefault="00001098" w:rsidP="00863E7C">
      <w:pPr>
        <w:pStyle w:val="ListParagraph"/>
        <w:numPr>
          <w:ilvl w:val="0"/>
          <w:numId w:val="4"/>
        </w:numPr>
      </w:pPr>
      <w:r>
        <w:t xml:space="preserve">From the settings menu select </w:t>
      </w:r>
      <w:r w:rsidR="00B33F39" w:rsidRPr="00B33F39">
        <w:rPr>
          <w:b/>
          <w:bCs/>
        </w:rPr>
        <w:t>Entity and Document</w:t>
      </w:r>
      <w:r w:rsidR="00CB4A29">
        <w:rPr>
          <w:b/>
          <w:bCs/>
        </w:rPr>
        <w:br/>
      </w:r>
    </w:p>
    <w:p w14:paraId="739E620C" w14:textId="20F56B0A" w:rsidR="005C02B6" w:rsidRDefault="005C02B6" w:rsidP="00863E7C">
      <w:pPr>
        <w:pStyle w:val="ListParagraph"/>
        <w:numPr>
          <w:ilvl w:val="0"/>
          <w:numId w:val="4"/>
        </w:numPr>
      </w:pPr>
      <w:r w:rsidRPr="005C02B6">
        <w:t>Note that there is only one Document type which is used to manage Document Properties.</w:t>
      </w:r>
      <w:r>
        <w:br/>
      </w:r>
    </w:p>
    <w:p w14:paraId="289364FC" w14:textId="54010873" w:rsidR="005D0997" w:rsidRDefault="005D0997" w:rsidP="00863E7C">
      <w:pPr>
        <w:pStyle w:val="ListParagraph"/>
        <w:numPr>
          <w:ilvl w:val="0"/>
          <w:numId w:val="4"/>
        </w:numPr>
      </w:pPr>
      <w:r>
        <w:t>Note</w:t>
      </w:r>
      <w:r w:rsidR="00C56C0B">
        <w:t xml:space="preserve"> the </w:t>
      </w:r>
      <w:r>
        <w:t>Titles of the Entity Types listed and click on the ‘Person’ to view the details</w:t>
      </w:r>
      <w:r w:rsidR="00F57619">
        <w:t xml:space="preserve"> </w:t>
      </w:r>
      <w:r w:rsidR="00F57619" w:rsidRPr="00F57619">
        <w:t>which include an icon to represent the Type.</w:t>
      </w:r>
      <w:r w:rsidR="00CB4A29">
        <w:br/>
      </w:r>
    </w:p>
    <w:p w14:paraId="6D3E2546" w14:textId="738E1CB4" w:rsidR="005D0997" w:rsidRDefault="005D0997" w:rsidP="00863E7C">
      <w:pPr>
        <w:pStyle w:val="ListParagraph"/>
        <w:numPr>
          <w:ilvl w:val="0"/>
          <w:numId w:val="4"/>
        </w:numPr>
      </w:pPr>
      <w:r>
        <w:t xml:space="preserve">From the left menu select </w:t>
      </w:r>
      <w:r w:rsidRPr="00B85E1B">
        <w:rPr>
          <w:b/>
          <w:bCs/>
        </w:rPr>
        <w:t>Properties</w:t>
      </w:r>
      <w:r>
        <w:t xml:space="preserve"> to view. Note the </w:t>
      </w:r>
      <w:r w:rsidR="009D5B69">
        <w:t>c</w:t>
      </w:r>
      <w:r>
        <w:t>olumn names and content</w:t>
      </w:r>
      <w:r w:rsidR="001675F9">
        <w:t xml:space="preserve"> noting that</w:t>
      </w:r>
      <w:r w:rsidR="00DE3383">
        <w:t xml:space="preserve"> Properties can be linked to Lookups</w:t>
      </w:r>
      <w:r>
        <w:t>.</w:t>
      </w:r>
      <w:r w:rsidR="00463BDF">
        <w:t xml:space="preserve"> </w:t>
      </w:r>
      <w:r w:rsidR="00CB4A29">
        <w:br/>
      </w:r>
    </w:p>
    <w:p w14:paraId="6A2DEA1F" w14:textId="2C45F053" w:rsidR="00C56C0B" w:rsidRDefault="005D0997" w:rsidP="00863E7C">
      <w:pPr>
        <w:pStyle w:val="ListParagraph"/>
        <w:numPr>
          <w:ilvl w:val="0"/>
          <w:numId w:val="4"/>
        </w:numPr>
      </w:pPr>
      <w:r>
        <w:t xml:space="preserve">Under the </w:t>
      </w:r>
      <w:r w:rsidRPr="00B85E1B">
        <w:rPr>
          <w:b/>
          <w:bCs/>
        </w:rPr>
        <w:t>Duplicate</w:t>
      </w:r>
      <w:r>
        <w:t xml:space="preserve"> column. Note that </w:t>
      </w:r>
      <w:r w:rsidR="00C33763">
        <w:t xml:space="preserve">where any of </w:t>
      </w:r>
      <w:r>
        <w:t xml:space="preserve">properties </w:t>
      </w:r>
      <w:r w:rsidR="00C33763">
        <w:t>that either individually or combined total 7 (the Duplicate threshold set in the Configuration settings) this will trigger a Duplicate check</w:t>
      </w:r>
      <w:r w:rsidR="00463BDF">
        <w:t xml:space="preserve"> for that Entity Type.</w:t>
      </w:r>
      <w:r w:rsidR="00CB4A29">
        <w:br/>
      </w:r>
    </w:p>
    <w:p w14:paraId="2D295A02" w14:textId="1C4EA46C" w:rsidR="00C33763" w:rsidRDefault="00C33763" w:rsidP="00863E7C">
      <w:pPr>
        <w:pStyle w:val="ListParagraph"/>
        <w:numPr>
          <w:ilvl w:val="0"/>
          <w:numId w:val="4"/>
        </w:numPr>
      </w:pPr>
      <w:r>
        <w:t xml:space="preserve">From the left menu select </w:t>
      </w:r>
      <w:r w:rsidRPr="00B85E1B">
        <w:rPr>
          <w:b/>
          <w:bCs/>
        </w:rPr>
        <w:t xml:space="preserve">Identifiers </w:t>
      </w:r>
      <w:r>
        <w:t>and note th</w:t>
      </w:r>
      <w:r w:rsidR="00C06FAA">
        <w:t>e</w:t>
      </w:r>
      <w:r>
        <w:t xml:space="preserve">se Properties are used to identify that Entity Type when viewed in ModalConnect </w:t>
      </w:r>
      <w:r w:rsidR="008F1419">
        <w:t>and are the properties that display in the New Entity pane</w:t>
      </w:r>
      <w:r w:rsidR="001C3DAE">
        <w:t xml:space="preserve"> and</w:t>
      </w:r>
      <w:r w:rsidR="001C3DAE" w:rsidRPr="001C3DAE">
        <w:t xml:space="preserve"> as the Entity label wherever an Entity is shown</w:t>
      </w:r>
      <w:r w:rsidR="008F1419">
        <w:t xml:space="preserve">. </w:t>
      </w:r>
      <w:r w:rsidR="001C3DAE">
        <w:br/>
      </w:r>
    </w:p>
    <w:p w14:paraId="3DDEA490" w14:textId="6DFE7CA1" w:rsidR="008F1419" w:rsidRDefault="008F1419" w:rsidP="00863E7C">
      <w:pPr>
        <w:pStyle w:val="ListParagraph"/>
        <w:numPr>
          <w:ilvl w:val="0"/>
          <w:numId w:val="4"/>
        </w:numPr>
      </w:pPr>
      <w:r>
        <w:t>Return to the Entities &amp; Documents</w:t>
      </w:r>
      <w:r w:rsidR="00463BDF">
        <w:t xml:space="preserve"> main</w:t>
      </w:r>
      <w:r>
        <w:t xml:space="preserve"> page </w:t>
      </w:r>
      <w:r w:rsidR="004733DB">
        <w:t>&gt;</w:t>
      </w:r>
      <w:r w:rsidR="004733DB" w:rsidRPr="004733DB">
        <w:t xml:space="preserve"> Settings menu </w:t>
      </w:r>
      <w:r w:rsidR="00F5198A">
        <w:t>&gt;</w:t>
      </w:r>
      <w:r w:rsidR="004733DB" w:rsidRPr="004733DB">
        <w:t xml:space="preserve"> Entity &amp; Documents</w:t>
      </w:r>
      <w:r w:rsidR="00CB4A29">
        <w:br/>
      </w:r>
    </w:p>
    <w:p w14:paraId="645F58BA" w14:textId="135D5C52" w:rsidR="00275770" w:rsidRDefault="00275770" w:rsidP="00863E7C">
      <w:pPr>
        <w:pStyle w:val="ListParagraph"/>
        <w:numPr>
          <w:ilvl w:val="0"/>
          <w:numId w:val="4"/>
        </w:numPr>
      </w:pPr>
      <w:r>
        <w:t xml:space="preserve">Click the New button and </w:t>
      </w:r>
      <w:r w:rsidR="00B85E1B">
        <w:rPr>
          <w:b/>
          <w:bCs/>
        </w:rPr>
        <w:t>a</w:t>
      </w:r>
      <w:r w:rsidRPr="00B85E1B">
        <w:rPr>
          <w:b/>
          <w:bCs/>
        </w:rPr>
        <w:t>dd a new Entity Type</w:t>
      </w:r>
      <w:r>
        <w:t xml:space="preserve"> - complete the definition details</w:t>
      </w:r>
      <w:r w:rsidR="001B0171">
        <w:t xml:space="preserve">, </w:t>
      </w:r>
      <w:r w:rsidR="001B0171" w:rsidRPr="001B0171">
        <w:t xml:space="preserve">select an appropriate icon (or any just for the test) </w:t>
      </w:r>
      <w:r>
        <w:t>and Save.</w:t>
      </w:r>
      <w:r w:rsidR="004C616E">
        <w:t xml:space="preserve"> </w:t>
      </w:r>
      <w:r w:rsidR="004C616E" w:rsidRPr="004C616E">
        <w:t>Note; ignore the Risks checkbox.</w:t>
      </w:r>
      <w:r w:rsidR="00CB4A29">
        <w:br/>
      </w:r>
    </w:p>
    <w:p w14:paraId="526C8C81" w14:textId="6AF39E34" w:rsidR="00275770" w:rsidRDefault="00275770" w:rsidP="00863E7C">
      <w:pPr>
        <w:pStyle w:val="ListParagraph"/>
        <w:numPr>
          <w:ilvl w:val="0"/>
          <w:numId w:val="4"/>
        </w:numPr>
      </w:pPr>
      <w:r>
        <w:t xml:space="preserve">Open the new Entity Type and from the left menu select properties and </w:t>
      </w:r>
      <w:r w:rsidRPr="00B85E1B">
        <w:rPr>
          <w:b/>
          <w:bCs/>
        </w:rPr>
        <w:t xml:space="preserve">add </w:t>
      </w:r>
      <w:r w:rsidR="00181473" w:rsidRPr="00B85E1B">
        <w:rPr>
          <w:b/>
          <w:bCs/>
        </w:rPr>
        <w:t xml:space="preserve">some </w:t>
      </w:r>
      <w:r w:rsidRPr="00B85E1B">
        <w:rPr>
          <w:b/>
          <w:bCs/>
        </w:rPr>
        <w:t>properties</w:t>
      </w:r>
      <w:r>
        <w:t xml:space="preserve"> </w:t>
      </w:r>
      <w:r w:rsidR="00181473">
        <w:t xml:space="preserve">(1 at a time) </w:t>
      </w:r>
      <w:r>
        <w:t>for the Type.</w:t>
      </w:r>
      <w:r w:rsidR="00181473">
        <w:t xml:space="preserve"> Note the order that the Properties are </w:t>
      </w:r>
      <w:r w:rsidR="00C060A0">
        <w:t xml:space="preserve">saved and </w:t>
      </w:r>
      <w:r w:rsidR="00181473">
        <w:t xml:space="preserve">presented can be changed by dragging the </w:t>
      </w:r>
      <w:r w:rsidR="00E35EC7">
        <w:t xml:space="preserve">property </w:t>
      </w:r>
      <w:r w:rsidR="00181473">
        <w:t>left side ellipses</w:t>
      </w:r>
      <w:r w:rsidR="00E35EC7">
        <w:t xml:space="preserve"> up or down.</w:t>
      </w:r>
      <w:r w:rsidR="00CB4A29">
        <w:br/>
      </w:r>
    </w:p>
    <w:p w14:paraId="1CA37B19" w14:textId="42557DBB" w:rsidR="006C69A7" w:rsidRDefault="00181473" w:rsidP="00863E7C">
      <w:pPr>
        <w:pStyle w:val="ListParagraph"/>
        <w:numPr>
          <w:ilvl w:val="0"/>
          <w:numId w:val="4"/>
        </w:numPr>
      </w:pPr>
      <w:r>
        <w:lastRenderedPageBreak/>
        <w:t xml:space="preserve">Select Identifiers from the left menu, </w:t>
      </w:r>
      <w:r w:rsidR="00372968">
        <w:t>click</w:t>
      </w:r>
      <w:r>
        <w:t xml:space="preserve"> </w:t>
      </w:r>
      <w:r w:rsidR="00372968">
        <w:t>N</w:t>
      </w:r>
      <w:r>
        <w:t xml:space="preserve">ew </w:t>
      </w:r>
      <w:r w:rsidR="00372968">
        <w:t xml:space="preserve">then </w:t>
      </w:r>
      <w:r w:rsidR="00372968" w:rsidRPr="00B85E1B">
        <w:rPr>
          <w:b/>
          <w:bCs/>
        </w:rPr>
        <w:t xml:space="preserve">select the </w:t>
      </w:r>
      <w:r w:rsidRPr="00B85E1B">
        <w:rPr>
          <w:b/>
          <w:bCs/>
        </w:rPr>
        <w:t>properties</w:t>
      </w:r>
      <w:r w:rsidR="00372968">
        <w:t xml:space="preserve"> (1 at a time) to use as the identifiers</w:t>
      </w:r>
      <w:r>
        <w:t xml:space="preserve"> for the Type. </w:t>
      </w:r>
      <w:r w:rsidR="006C69A7">
        <w:br/>
      </w:r>
    </w:p>
    <w:p w14:paraId="013C8295" w14:textId="35647F45" w:rsidR="00181473" w:rsidRDefault="006C69A7" w:rsidP="00863E7C">
      <w:pPr>
        <w:pStyle w:val="ListParagraph"/>
        <w:numPr>
          <w:ilvl w:val="0"/>
          <w:numId w:val="4"/>
        </w:numPr>
      </w:pPr>
      <w:r w:rsidRPr="006C69A7">
        <w:t>Go to a Document and on the Entity Extraction page create a new Entity for the new type just added to verify all details have been configured properly. If the new Entity type is not required - 1 - delete the new Entity in the document and then 2 - go back to the Entity settings and delete the new Entity type.</w:t>
      </w:r>
      <w:r w:rsidR="00CB4A29">
        <w:br/>
      </w:r>
    </w:p>
    <w:p w14:paraId="5DD4978A" w14:textId="6ECFEA42" w:rsidR="00001098" w:rsidRDefault="005F703E" w:rsidP="0038459C">
      <w:pPr>
        <w:pStyle w:val="ListParagraph"/>
        <w:numPr>
          <w:ilvl w:val="0"/>
          <w:numId w:val="4"/>
        </w:numPr>
      </w:pPr>
      <w:r>
        <w:t xml:space="preserve">Open the Document (type 2) </w:t>
      </w:r>
      <w:r>
        <w:br/>
        <w:t>These Properties are available within the Document in the Properties pane (above the Document details)</w:t>
      </w:r>
      <w:r>
        <w:br/>
        <w:t>Note the 3 default Properties for Link Forms. ‘Submitted By, Provided By and Site”</w:t>
      </w:r>
      <w:r>
        <w:br/>
        <w:t xml:space="preserve">Add a new Property – ignore the Claim Type (used for Link Properties) and Duplicate value. </w:t>
      </w:r>
      <w:r w:rsidR="00F11290">
        <w:t xml:space="preserve"> Save. </w:t>
      </w:r>
      <w:r w:rsidR="00F11290">
        <w:br/>
        <w:t xml:space="preserve">Note that there is an optional Mandatory checkbox available – if checked the Property becomes a mandatory requirement to complete whenever a new Document is added. </w:t>
      </w:r>
      <w:r w:rsidR="000D6B2A">
        <w:br/>
      </w:r>
      <w:r w:rsidR="000D6B2A" w:rsidRPr="000D6B2A">
        <w:t>Note if required to be mandatory for when creating a Document from LiNK submissions, this is managed in the Configuration Settings.</w:t>
      </w:r>
      <w:r>
        <w:br/>
      </w:r>
      <w:r w:rsidR="002D05FA">
        <w:t xml:space="preserve">Note that the Document Type </w:t>
      </w:r>
      <w:r>
        <w:t>has no delete button</w:t>
      </w:r>
      <w:r w:rsidR="002D05FA">
        <w:t xml:space="preserve"> </w:t>
      </w:r>
    </w:p>
    <w:p w14:paraId="75D052BD" w14:textId="2937C1BB" w:rsidR="00001098" w:rsidRPr="00CE02A0" w:rsidRDefault="00B33F39" w:rsidP="00B33F39">
      <w:pPr>
        <w:pStyle w:val="Heading2"/>
        <w:rPr>
          <w:color w:val="225F9C"/>
        </w:rPr>
      </w:pPr>
      <w:bookmarkStart w:id="6" w:name="_Toc226554787"/>
      <w:r w:rsidRPr="00CE02A0">
        <w:rPr>
          <w:color w:val="225F9C"/>
        </w:rPr>
        <w:t>Associations</w:t>
      </w:r>
      <w:bookmarkEnd w:id="6"/>
    </w:p>
    <w:p w14:paraId="5B0FDD87" w14:textId="0AB25F89" w:rsidR="00B33F39" w:rsidRDefault="00B33F39" w:rsidP="00B33F39"/>
    <w:p w14:paraId="7807B5ED" w14:textId="20A4AD9D" w:rsidR="00B33F39" w:rsidRPr="00B33F39" w:rsidRDefault="00B33F39" w:rsidP="00B33F39">
      <w:r>
        <w:t xml:space="preserve">Once Entity Types have been created then </w:t>
      </w:r>
      <w:r w:rsidR="00876D7B">
        <w:t>A</w:t>
      </w:r>
      <w:r>
        <w:t xml:space="preserve">ssociations can be created </w:t>
      </w:r>
      <w:r w:rsidR="000E7BEB">
        <w:t xml:space="preserve">to Link </w:t>
      </w:r>
      <w:r>
        <w:t>Entity Types.</w:t>
      </w:r>
    </w:p>
    <w:p w14:paraId="051DCE68" w14:textId="36BD53C1" w:rsidR="00B33F39" w:rsidRPr="00257B10" w:rsidRDefault="00B33F39" w:rsidP="00863E7C">
      <w:pPr>
        <w:pStyle w:val="ListParagraph"/>
        <w:numPr>
          <w:ilvl w:val="0"/>
          <w:numId w:val="5"/>
        </w:numPr>
      </w:pPr>
      <w:r>
        <w:t xml:space="preserve">From the settings menu select </w:t>
      </w:r>
      <w:r>
        <w:rPr>
          <w:b/>
          <w:bCs/>
        </w:rPr>
        <w:t>Associations</w:t>
      </w:r>
      <w:r w:rsidR="00CB4A29">
        <w:rPr>
          <w:b/>
          <w:bCs/>
        </w:rPr>
        <w:br/>
      </w:r>
    </w:p>
    <w:p w14:paraId="02F128E0" w14:textId="449D3D22" w:rsidR="00257B10" w:rsidRDefault="00257B10" w:rsidP="00863E7C">
      <w:pPr>
        <w:pStyle w:val="ListParagraph"/>
        <w:numPr>
          <w:ilvl w:val="0"/>
          <w:numId w:val="5"/>
        </w:numPr>
      </w:pPr>
      <w:r w:rsidRPr="00257B10">
        <w:t xml:space="preserve">Note that Associations are </w:t>
      </w:r>
      <w:r>
        <w:t xml:space="preserve">categorised by Group and the Title refers to that category e.g Relationships, Location, Activity etc. </w:t>
      </w:r>
      <w:r w:rsidR="009A62A2">
        <w:br/>
      </w:r>
    </w:p>
    <w:p w14:paraId="446625B9" w14:textId="13399605" w:rsidR="00876D7B" w:rsidRDefault="00876D7B" w:rsidP="00863E7C">
      <w:pPr>
        <w:pStyle w:val="ListParagraph"/>
        <w:numPr>
          <w:ilvl w:val="0"/>
          <w:numId w:val="5"/>
        </w:numPr>
      </w:pPr>
      <w:r>
        <w:t xml:space="preserve">Create a </w:t>
      </w:r>
      <w:r w:rsidRPr="00876D7B">
        <w:rPr>
          <w:b/>
          <w:bCs/>
        </w:rPr>
        <w:t>New Group</w:t>
      </w:r>
      <w:r>
        <w:t xml:space="preserve"> - give it a Title and Save.</w:t>
      </w:r>
      <w:r w:rsidR="009A62A2">
        <w:br/>
      </w:r>
    </w:p>
    <w:p w14:paraId="584869BE" w14:textId="341908CB" w:rsidR="00876D7B" w:rsidRDefault="00876D7B" w:rsidP="00863E7C">
      <w:pPr>
        <w:pStyle w:val="ListParagraph"/>
        <w:numPr>
          <w:ilvl w:val="0"/>
          <w:numId w:val="5"/>
        </w:numPr>
      </w:pPr>
      <w:r>
        <w:t>Create</w:t>
      </w:r>
      <w:r w:rsidR="00F43DBC">
        <w:t xml:space="preserve"> a </w:t>
      </w:r>
      <w:r w:rsidRPr="00530E5E">
        <w:rPr>
          <w:b/>
          <w:bCs/>
        </w:rPr>
        <w:t>New Association</w:t>
      </w:r>
      <w:r w:rsidR="00F43DBC">
        <w:t xml:space="preserve"> – select the Group</w:t>
      </w:r>
      <w:r w:rsidR="002A7773">
        <w:t xml:space="preserve"> that it will come under</w:t>
      </w:r>
      <w:r w:rsidR="00EA488E">
        <w:t xml:space="preserve"> and</w:t>
      </w:r>
      <w:r w:rsidR="00F43DBC">
        <w:t xml:space="preserve"> add a Title. If the description for the association is the same for either Entity then select Bidirectional</w:t>
      </w:r>
      <w:r w:rsidR="002A7773">
        <w:t xml:space="preserve"> e.g ‘Is related to</w:t>
      </w:r>
      <w:r w:rsidR="003E676A">
        <w:t>’.</w:t>
      </w:r>
      <w:r w:rsidR="00F43DBC">
        <w:t xml:space="preserve"> Otherwise record the Forward and Reverse Descriptions</w:t>
      </w:r>
      <w:r w:rsidR="002A7773">
        <w:t xml:space="preserve"> – e.g ‘Is the Parent of’ and ‘is Child of’. </w:t>
      </w:r>
      <w:r w:rsidR="00F43DBC">
        <w:t xml:space="preserve"> If the Association is Time Dependant </w:t>
      </w:r>
      <w:r w:rsidR="00D3713F" w:rsidRPr="00D3713F">
        <w:t>(Link start and End date)</w:t>
      </w:r>
      <w:r w:rsidR="00D3713F">
        <w:t xml:space="preserve"> </w:t>
      </w:r>
      <w:r w:rsidR="00F43DBC">
        <w:t>check this</w:t>
      </w:r>
      <w:r w:rsidR="002A7773">
        <w:t xml:space="preserve"> and a Time dependency record </w:t>
      </w:r>
      <w:r w:rsidR="00D3713F">
        <w:t>will be</w:t>
      </w:r>
      <w:r w:rsidR="002A7773">
        <w:t xml:space="preserve"> </w:t>
      </w:r>
      <w:r w:rsidR="003E676A">
        <w:t>available</w:t>
      </w:r>
      <w:r w:rsidR="002A7773">
        <w:t xml:space="preserve"> in the Association record</w:t>
      </w:r>
      <w:r w:rsidR="00F43DBC">
        <w:t xml:space="preserve">. Save. </w:t>
      </w:r>
      <w:r w:rsidR="009A62A2">
        <w:br/>
      </w:r>
    </w:p>
    <w:p w14:paraId="39A6749B" w14:textId="7C8B36E0" w:rsidR="00EA488E" w:rsidRDefault="0013171F" w:rsidP="00863E7C">
      <w:pPr>
        <w:pStyle w:val="ListParagraph"/>
        <w:numPr>
          <w:ilvl w:val="0"/>
          <w:numId w:val="5"/>
        </w:numPr>
      </w:pPr>
      <w:r>
        <w:t xml:space="preserve">Next creates the rules, </w:t>
      </w:r>
      <w:r w:rsidR="00B660C7">
        <w:t>click on the title</w:t>
      </w:r>
      <w:r w:rsidR="00EA488E">
        <w:t xml:space="preserve"> and </w:t>
      </w:r>
      <w:r w:rsidR="00EA488E" w:rsidRPr="00530E5E">
        <w:rPr>
          <w:b/>
          <w:bCs/>
        </w:rPr>
        <w:t>select Rules</w:t>
      </w:r>
      <w:r w:rsidR="00EA488E">
        <w:t xml:space="preserve"> from the left menu</w:t>
      </w:r>
      <w:r w:rsidR="00B660C7">
        <w:t>.</w:t>
      </w:r>
      <w:r w:rsidR="00CB4A29">
        <w:br/>
      </w:r>
    </w:p>
    <w:p w14:paraId="1C77FED4" w14:textId="65CDD8D7" w:rsidR="00EA488E" w:rsidRPr="00530E5E" w:rsidRDefault="00EA488E" w:rsidP="00863E7C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 </w:t>
      </w:r>
      <w:r w:rsidRPr="00530E5E">
        <w:rPr>
          <w:b/>
          <w:bCs/>
        </w:rPr>
        <w:t>Click the + button</w:t>
      </w:r>
      <w:r>
        <w:t xml:space="preserve"> which opens a new line at the top of the list -select the From Entity Type</w:t>
      </w:r>
      <w:r w:rsidR="007D2191">
        <w:t xml:space="preserve"> and then the To Entity Type and Save. The new rule is added creating a new record for each Description. </w:t>
      </w:r>
      <w:r w:rsidR="00965B40">
        <w:t>Create as many rules as needed for different Entity Types as applicable</w:t>
      </w:r>
      <w:r w:rsidR="00E92C71">
        <w:t xml:space="preserve">. </w:t>
      </w:r>
      <w:r w:rsidR="00080323">
        <w:t>If the rule doesn’t make sense either edit the Association description or just delete the Rule</w:t>
      </w:r>
      <w:r w:rsidR="00B94755">
        <w:t xml:space="preserve">s and create again swapping the Entity types. </w:t>
      </w:r>
      <w:r w:rsidR="007D2191">
        <w:br/>
      </w:r>
      <w:r w:rsidR="00461F82" w:rsidRPr="00530E5E">
        <w:rPr>
          <w:i/>
          <w:iCs/>
        </w:rPr>
        <w:t xml:space="preserve">Note - </w:t>
      </w:r>
      <w:r w:rsidR="007D2191" w:rsidRPr="00530E5E">
        <w:rPr>
          <w:i/>
          <w:iCs/>
        </w:rPr>
        <w:t xml:space="preserve">Properties are not </w:t>
      </w:r>
      <w:r w:rsidR="00461F82" w:rsidRPr="00530E5E">
        <w:rPr>
          <w:i/>
          <w:iCs/>
        </w:rPr>
        <w:t>us</w:t>
      </w:r>
      <w:r w:rsidR="007D2191" w:rsidRPr="00530E5E">
        <w:rPr>
          <w:i/>
          <w:iCs/>
        </w:rPr>
        <w:t xml:space="preserve">ed </w:t>
      </w:r>
      <w:r w:rsidR="00461F82" w:rsidRPr="00530E5E">
        <w:rPr>
          <w:i/>
          <w:iCs/>
        </w:rPr>
        <w:t xml:space="preserve">in Associations </w:t>
      </w:r>
      <w:r w:rsidR="007D2191" w:rsidRPr="00530E5E">
        <w:rPr>
          <w:i/>
          <w:iCs/>
        </w:rPr>
        <w:t xml:space="preserve">at this point. </w:t>
      </w:r>
    </w:p>
    <w:p w14:paraId="28976536" w14:textId="77777777" w:rsidR="00C40695" w:rsidRPr="00257B10" w:rsidRDefault="00C40695" w:rsidP="00C40695">
      <w:pPr>
        <w:pStyle w:val="ListParagraph"/>
      </w:pPr>
    </w:p>
    <w:p w14:paraId="3B24A1F2" w14:textId="1A626D4A" w:rsidR="00B33F39" w:rsidRPr="00CE02A0" w:rsidRDefault="00B642BB" w:rsidP="00B642BB">
      <w:pPr>
        <w:pStyle w:val="Heading2"/>
        <w:rPr>
          <w:color w:val="225F9C"/>
        </w:rPr>
      </w:pPr>
      <w:bookmarkStart w:id="7" w:name="_Toc226554788"/>
      <w:r w:rsidRPr="00CE02A0">
        <w:rPr>
          <w:color w:val="225F9C"/>
        </w:rPr>
        <w:t>Notes</w:t>
      </w:r>
      <w:bookmarkEnd w:id="7"/>
      <w:r w:rsidRPr="00CE02A0">
        <w:rPr>
          <w:color w:val="225F9C"/>
        </w:rPr>
        <w:t xml:space="preserve"> </w:t>
      </w:r>
    </w:p>
    <w:p w14:paraId="4D076F0C" w14:textId="313BFDEC" w:rsidR="00B642BB" w:rsidRDefault="00B642BB" w:rsidP="00B642BB"/>
    <w:p w14:paraId="12E29A99" w14:textId="59444CED" w:rsidR="00B642BB" w:rsidRPr="00257B10" w:rsidRDefault="00B642BB" w:rsidP="00863E7C">
      <w:pPr>
        <w:pStyle w:val="ListParagraph"/>
        <w:numPr>
          <w:ilvl w:val="0"/>
          <w:numId w:val="6"/>
        </w:numPr>
      </w:pPr>
      <w:r>
        <w:t xml:space="preserve">From the settings menu select </w:t>
      </w:r>
      <w:r>
        <w:rPr>
          <w:b/>
          <w:bCs/>
        </w:rPr>
        <w:t>Notes.</w:t>
      </w:r>
      <w:r w:rsidR="00CB4A29">
        <w:rPr>
          <w:b/>
          <w:bCs/>
        </w:rPr>
        <w:br/>
      </w:r>
    </w:p>
    <w:p w14:paraId="6589030D" w14:textId="2C47FECF" w:rsidR="00B642BB" w:rsidRDefault="00B642BB" w:rsidP="00863E7C">
      <w:pPr>
        <w:pStyle w:val="ListParagraph"/>
        <w:numPr>
          <w:ilvl w:val="0"/>
          <w:numId w:val="6"/>
        </w:numPr>
      </w:pPr>
      <w:r>
        <w:t xml:space="preserve">Click the New button and in the new line showing at the top of the list </w:t>
      </w:r>
      <w:r w:rsidRPr="00530E5E">
        <w:rPr>
          <w:b/>
          <w:bCs/>
        </w:rPr>
        <w:t>record the Note</w:t>
      </w:r>
      <w:r>
        <w:t xml:space="preserve"> </w:t>
      </w:r>
      <w:r w:rsidRPr="00530E5E">
        <w:rPr>
          <w:b/>
          <w:bCs/>
        </w:rPr>
        <w:t>Type Title</w:t>
      </w:r>
      <w:r>
        <w:t>.</w:t>
      </w:r>
      <w:r w:rsidR="00CB4A29">
        <w:br/>
      </w:r>
    </w:p>
    <w:p w14:paraId="353C847B" w14:textId="61071574" w:rsidR="00B642BB" w:rsidRDefault="00BE1FA8" w:rsidP="00863E7C">
      <w:pPr>
        <w:pStyle w:val="ListParagraph"/>
        <w:numPr>
          <w:ilvl w:val="0"/>
          <w:numId w:val="6"/>
        </w:numPr>
      </w:pPr>
      <w:r w:rsidRPr="00530E5E">
        <w:rPr>
          <w:b/>
          <w:bCs/>
        </w:rPr>
        <w:t>A</w:t>
      </w:r>
      <w:r w:rsidR="0019160B" w:rsidRPr="00530E5E">
        <w:rPr>
          <w:b/>
          <w:bCs/>
        </w:rPr>
        <w:t>d</w:t>
      </w:r>
      <w:r w:rsidRPr="00530E5E">
        <w:rPr>
          <w:b/>
          <w:bCs/>
        </w:rPr>
        <w:t>d</w:t>
      </w:r>
      <w:r w:rsidR="0019160B" w:rsidRPr="00530E5E">
        <w:rPr>
          <w:b/>
          <w:bCs/>
        </w:rPr>
        <w:t xml:space="preserve"> a Colour</w:t>
      </w:r>
      <w:r w:rsidR="0019160B">
        <w:t xml:space="preserve"> border to the Note Type click into colour field (default is black) and select the colour. </w:t>
      </w:r>
      <w:r w:rsidR="00CB4A29">
        <w:br/>
      </w:r>
    </w:p>
    <w:p w14:paraId="796568D8" w14:textId="22C2417D" w:rsidR="0019160B" w:rsidRDefault="0019160B" w:rsidP="00863E7C">
      <w:pPr>
        <w:pStyle w:val="ListParagraph"/>
        <w:numPr>
          <w:ilvl w:val="0"/>
          <w:numId w:val="6"/>
        </w:numPr>
      </w:pPr>
      <w:r>
        <w:t xml:space="preserve">The severity column can be used to categorise each Note Type – this is only shown within the settings. </w:t>
      </w:r>
    </w:p>
    <w:p w14:paraId="115729EF" w14:textId="67CEDD34" w:rsidR="00BE1FA8" w:rsidRDefault="00BE1FA8" w:rsidP="00863E7C">
      <w:pPr>
        <w:pStyle w:val="ListParagraph"/>
        <w:numPr>
          <w:ilvl w:val="0"/>
          <w:numId w:val="6"/>
        </w:numPr>
      </w:pPr>
      <w:r>
        <w:t>The new Note Type is automatically Saved</w:t>
      </w:r>
      <w:r w:rsidR="00CB4A29">
        <w:br/>
      </w:r>
    </w:p>
    <w:p w14:paraId="43418660" w14:textId="0608FA79" w:rsidR="00BE1FA8" w:rsidRDefault="00BE1FA8" w:rsidP="00863E7C">
      <w:pPr>
        <w:pStyle w:val="ListParagraph"/>
        <w:numPr>
          <w:ilvl w:val="0"/>
          <w:numId w:val="6"/>
        </w:numPr>
      </w:pPr>
      <w:r w:rsidRPr="00530E5E">
        <w:rPr>
          <w:b/>
          <w:bCs/>
        </w:rPr>
        <w:t>Edit</w:t>
      </w:r>
      <w:r>
        <w:t xml:space="preserve"> a Note Type by clicking into any of columns and editing the text or colour.  </w:t>
      </w:r>
      <w:r w:rsidR="00CB4A29">
        <w:br/>
      </w:r>
    </w:p>
    <w:p w14:paraId="2ECB0D78" w14:textId="74C53377" w:rsidR="00310972" w:rsidRDefault="00310972" w:rsidP="00863E7C">
      <w:pPr>
        <w:pStyle w:val="ListParagraph"/>
        <w:numPr>
          <w:ilvl w:val="0"/>
          <w:numId w:val="6"/>
        </w:numPr>
      </w:pPr>
      <w:r w:rsidRPr="00530E5E">
        <w:rPr>
          <w:b/>
          <w:bCs/>
        </w:rPr>
        <w:t>Delete</w:t>
      </w:r>
      <w:r>
        <w:t xml:space="preserve"> a Note Type by selecting the checkbox on the left which enables the Delete button. Cannot be deleted if in use.</w:t>
      </w:r>
    </w:p>
    <w:p w14:paraId="4C5461D4" w14:textId="3EB1171B" w:rsidR="00310972" w:rsidRPr="00B642BB" w:rsidRDefault="00310972" w:rsidP="00310972">
      <w:pPr>
        <w:pStyle w:val="Heading2"/>
      </w:pPr>
      <w:bookmarkStart w:id="8" w:name="_Toc226554789"/>
      <w:r w:rsidRPr="00CE02A0">
        <w:rPr>
          <w:color w:val="225F9C"/>
        </w:rPr>
        <w:t>Tags</w:t>
      </w:r>
      <w:bookmarkEnd w:id="8"/>
    </w:p>
    <w:p w14:paraId="5F30F852" w14:textId="71EB5195" w:rsidR="00B33F39" w:rsidRDefault="00B33F39" w:rsidP="00001098"/>
    <w:p w14:paraId="6BA5A6BB" w14:textId="217D9A9F" w:rsidR="00310972" w:rsidRPr="002F461B" w:rsidRDefault="002F461B" w:rsidP="00863E7C">
      <w:pPr>
        <w:pStyle w:val="ListParagraph"/>
        <w:numPr>
          <w:ilvl w:val="0"/>
          <w:numId w:val="7"/>
        </w:numPr>
      </w:pPr>
      <w:r>
        <w:t xml:space="preserve">From the settings menu select </w:t>
      </w:r>
      <w:r>
        <w:rPr>
          <w:b/>
          <w:bCs/>
        </w:rPr>
        <w:t>Tags.</w:t>
      </w:r>
      <w:r w:rsidR="00CB4A29">
        <w:rPr>
          <w:b/>
          <w:bCs/>
        </w:rPr>
        <w:br/>
      </w:r>
    </w:p>
    <w:p w14:paraId="46FC32E3" w14:textId="6BC21D32" w:rsidR="002F461B" w:rsidRDefault="002F461B" w:rsidP="00863E7C">
      <w:pPr>
        <w:pStyle w:val="ListParagraph"/>
        <w:numPr>
          <w:ilvl w:val="0"/>
          <w:numId w:val="7"/>
        </w:numPr>
      </w:pPr>
      <w:r w:rsidRPr="002F461B">
        <w:t xml:space="preserve">Click </w:t>
      </w:r>
      <w:r w:rsidRPr="002F461B">
        <w:rPr>
          <w:b/>
          <w:bCs/>
        </w:rPr>
        <w:t>New</w:t>
      </w:r>
      <w:r w:rsidRPr="002F461B">
        <w:t xml:space="preserve"> to add a new Tag</w:t>
      </w:r>
      <w:r>
        <w:t xml:space="preserve">. Record the Tag Name and then select which </w:t>
      </w:r>
      <w:r w:rsidR="00E54707">
        <w:t>categories</w:t>
      </w:r>
      <w:r>
        <w:t xml:space="preserve"> the Tag can be applied. The new Tag is automatically saved.</w:t>
      </w:r>
      <w:r w:rsidR="00CB4A29">
        <w:br/>
      </w:r>
    </w:p>
    <w:p w14:paraId="41928302" w14:textId="53E23AB9" w:rsidR="002F461B" w:rsidRDefault="002F461B" w:rsidP="00863E7C">
      <w:pPr>
        <w:pStyle w:val="ListParagraph"/>
        <w:numPr>
          <w:ilvl w:val="0"/>
          <w:numId w:val="7"/>
        </w:numPr>
      </w:pPr>
      <w:r w:rsidRPr="00530E5E">
        <w:rPr>
          <w:b/>
          <w:bCs/>
        </w:rPr>
        <w:t>Edit a Tag</w:t>
      </w:r>
      <w:r>
        <w:t xml:space="preserve"> by clicking into the Tag name field or by selecting or de-selecting the records.</w:t>
      </w:r>
      <w:r w:rsidR="00DE4D23">
        <w:t xml:space="preserve"> All existing Tags will be updated.</w:t>
      </w:r>
      <w:r w:rsidR="00CB4A29">
        <w:br/>
      </w:r>
    </w:p>
    <w:p w14:paraId="7246BCFF" w14:textId="1D30F992" w:rsidR="002F461B" w:rsidRPr="002F461B" w:rsidRDefault="002F461B" w:rsidP="00863E7C">
      <w:pPr>
        <w:pStyle w:val="ListParagraph"/>
        <w:numPr>
          <w:ilvl w:val="0"/>
          <w:numId w:val="7"/>
        </w:numPr>
      </w:pPr>
      <w:r w:rsidRPr="00530E5E">
        <w:rPr>
          <w:b/>
          <w:bCs/>
        </w:rPr>
        <w:t>Delete a Tag</w:t>
      </w:r>
      <w:r>
        <w:t xml:space="preserve"> by selecting the checkbox to the left of the Tag and then the Delete button. </w:t>
      </w:r>
      <w:r>
        <w:br/>
      </w:r>
      <w:r w:rsidR="00B94837">
        <w:t>Tags c</w:t>
      </w:r>
      <w:r>
        <w:t>annot be deleted if already in use.</w:t>
      </w:r>
      <w:r w:rsidR="008A57EA" w:rsidRPr="008A57EA">
        <w:t xml:space="preserve"> Cannot delete a Tag if in use.</w:t>
      </w:r>
    </w:p>
    <w:p w14:paraId="461579B8" w14:textId="1C4F4F6C" w:rsidR="00B33F39" w:rsidRPr="00CE02A0" w:rsidRDefault="00DE4D23" w:rsidP="00DE4D23">
      <w:pPr>
        <w:pStyle w:val="Heading2"/>
        <w:rPr>
          <w:color w:val="225F9C"/>
        </w:rPr>
      </w:pPr>
      <w:bookmarkStart w:id="9" w:name="_Toc226554790"/>
      <w:r w:rsidRPr="00CE02A0">
        <w:rPr>
          <w:color w:val="225F9C"/>
        </w:rPr>
        <w:t>Roles</w:t>
      </w:r>
      <w:bookmarkEnd w:id="9"/>
    </w:p>
    <w:p w14:paraId="29A6B64E" w14:textId="77777777" w:rsidR="00C40695" w:rsidRPr="00C40695" w:rsidRDefault="00C40695" w:rsidP="00C40695"/>
    <w:p w14:paraId="61419B9F" w14:textId="760141E8" w:rsidR="00B94837" w:rsidRDefault="00B94837" w:rsidP="00B94837">
      <w:r>
        <w:t>Roles are used to define a set of permissions</w:t>
      </w:r>
      <w:r w:rsidR="006A3F60">
        <w:t xml:space="preserve">. </w:t>
      </w:r>
    </w:p>
    <w:p w14:paraId="3A2C904E" w14:textId="28F3A619" w:rsidR="00B94837" w:rsidRPr="002F461B" w:rsidRDefault="00B94837" w:rsidP="00863E7C">
      <w:pPr>
        <w:pStyle w:val="ListParagraph"/>
        <w:numPr>
          <w:ilvl w:val="0"/>
          <w:numId w:val="8"/>
        </w:numPr>
      </w:pPr>
      <w:r>
        <w:t xml:space="preserve">From the settings menu </w:t>
      </w:r>
      <w:r w:rsidRPr="00530E5E">
        <w:rPr>
          <w:b/>
          <w:bCs/>
        </w:rPr>
        <w:t>select Roles</w:t>
      </w:r>
      <w:r>
        <w:rPr>
          <w:b/>
          <w:bCs/>
        </w:rPr>
        <w:t>.</w:t>
      </w:r>
      <w:r w:rsidR="00CB4A29">
        <w:rPr>
          <w:b/>
          <w:bCs/>
        </w:rPr>
        <w:br/>
      </w:r>
    </w:p>
    <w:p w14:paraId="24B70E1E" w14:textId="2637CD39" w:rsidR="00B94837" w:rsidRDefault="006A3F60" w:rsidP="00863E7C">
      <w:pPr>
        <w:pStyle w:val="ListParagraph"/>
        <w:numPr>
          <w:ilvl w:val="0"/>
          <w:numId w:val="8"/>
        </w:numPr>
      </w:pPr>
      <w:r>
        <w:t xml:space="preserve">From the Roles listing </w:t>
      </w:r>
      <w:r w:rsidR="00B94837">
        <w:t>Note th</w:t>
      </w:r>
      <w:r>
        <w:t xml:space="preserve">e Columns and the details shown. </w:t>
      </w:r>
      <w:r w:rsidR="00CB4A29">
        <w:br/>
      </w:r>
    </w:p>
    <w:p w14:paraId="34667CA3" w14:textId="45C8C9C4" w:rsidR="00CE24EC" w:rsidRDefault="00CE24EC" w:rsidP="00863E7C">
      <w:pPr>
        <w:pStyle w:val="ListParagraph"/>
        <w:numPr>
          <w:ilvl w:val="0"/>
          <w:numId w:val="8"/>
        </w:numPr>
      </w:pPr>
      <w:r w:rsidRPr="00530E5E">
        <w:rPr>
          <w:b/>
          <w:bCs/>
        </w:rPr>
        <w:t xml:space="preserve">Open </w:t>
      </w:r>
      <w:r>
        <w:t>an existing Role to view the permissions (</w:t>
      </w:r>
      <w:r w:rsidR="006A2667">
        <w:t xml:space="preserve">show as </w:t>
      </w:r>
      <w:r>
        <w:t>checked).</w:t>
      </w:r>
      <w:r w:rsidR="0096080E">
        <w:t xml:space="preserve"> </w:t>
      </w:r>
      <w:r w:rsidR="00CB4A29">
        <w:br/>
      </w:r>
    </w:p>
    <w:p w14:paraId="2719D81B" w14:textId="77777777" w:rsidR="004D4F4C" w:rsidRDefault="0059279C" w:rsidP="00863E7C">
      <w:pPr>
        <w:pStyle w:val="ListParagraph"/>
        <w:numPr>
          <w:ilvl w:val="0"/>
          <w:numId w:val="8"/>
        </w:numPr>
      </w:pPr>
      <w:r>
        <w:lastRenderedPageBreak/>
        <w:t xml:space="preserve">The following </w:t>
      </w:r>
      <w:r w:rsidR="00C10581">
        <w:t>steps are optional if your Organisation’s roles have already been set.</w:t>
      </w:r>
      <w:r w:rsidR="004D4F4C">
        <w:t xml:space="preserve"> </w:t>
      </w:r>
    </w:p>
    <w:p w14:paraId="497960F4" w14:textId="12FDA118" w:rsidR="0083569C" w:rsidRDefault="0083569C" w:rsidP="00863E7C">
      <w:pPr>
        <w:pStyle w:val="ListParagraph"/>
        <w:numPr>
          <w:ilvl w:val="0"/>
          <w:numId w:val="8"/>
        </w:numPr>
      </w:pPr>
      <w:r>
        <w:t xml:space="preserve">Click the </w:t>
      </w:r>
      <w:r w:rsidRPr="00530E5E">
        <w:rPr>
          <w:b/>
          <w:bCs/>
        </w:rPr>
        <w:t>New Role</w:t>
      </w:r>
      <w:r>
        <w:t xml:space="preserve"> button to open the Add Role panel.</w:t>
      </w:r>
      <w:r w:rsidR="00CB4A29">
        <w:br/>
      </w:r>
    </w:p>
    <w:p w14:paraId="7AD8F217" w14:textId="3AF1A8A9" w:rsidR="009F14B3" w:rsidRDefault="009F14B3" w:rsidP="00863E7C">
      <w:pPr>
        <w:pStyle w:val="ListParagraph"/>
        <w:numPr>
          <w:ilvl w:val="0"/>
          <w:numId w:val="8"/>
        </w:numPr>
      </w:pPr>
      <w:r w:rsidRPr="00530E5E">
        <w:rPr>
          <w:b/>
          <w:bCs/>
        </w:rPr>
        <w:t>Record a Title</w:t>
      </w:r>
      <w:r w:rsidR="006A2667">
        <w:t>.</w:t>
      </w:r>
      <w:r w:rsidR="00CB4A29">
        <w:br/>
      </w:r>
    </w:p>
    <w:p w14:paraId="05631F6B" w14:textId="63E039CD" w:rsidR="0083569C" w:rsidRDefault="0083569C" w:rsidP="00863E7C">
      <w:pPr>
        <w:pStyle w:val="ListParagraph"/>
        <w:numPr>
          <w:ilvl w:val="0"/>
          <w:numId w:val="8"/>
        </w:numPr>
      </w:pPr>
      <w:r>
        <w:t>Scope</w:t>
      </w:r>
      <w:r w:rsidR="009F14B3">
        <w:t xml:space="preserve"> (optional)</w:t>
      </w:r>
      <w:r>
        <w:t xml:space="preserve"> –</w:t>
      </w:r>
      <w:r w:rsidR="009F14B3">
        <w:t xml:space="preserve"> </w:t>
      </w:r>
      <w:r>
        <w:t xml:space="preserve">permissions are grouped </w:t>
      </w:r>
      <w:r w:rsidR="00E93CEE">
        <w:t>under 3 main categories – Organisation, Department and File. Selecting an</w:t>
      </w:r>
      <w:r w:rsidR="009F14B3">
        <w:t>y</w:t>
      </w:r>
      <w:r w:rsidR="00E93CEE">
        <w:t xml:space="preserve"> of these 3</w:t>
      </w:r>
      <w:r w:rsidR="006A2667">
        <w:t>,</w:t>
      </w:r>
      <w:r w:rsidR="00E93CEE">
        <w:t xml:space="preserve"> </w:t>
      </w:r>
      <w:r w:rsidR="009F14B3">
        <w:t>filters the available permissions to choose from to the selected Scope.</w:t>
      </w:r>
      <w:r w:rsidR="00CB4A29">
        <w:br/>
      </w:r>
    </w:p>
    <w:p w14:paraId="49D3DC87" w14:textId="2C166895" w:rsidR="0083569C" w:rsidRDefault="009F14B3" w:rsidP="00863E7C">
      <w:pPr>
        <w:pStyle w:val="ListParagraph"/>
        <w:numPr>
          <w:ilvl w:val="0"/>
          <w:numId w:val="8"/>
        </w:numPr>
      </w:pPr>
      <w:r w:rsidRPr="00530E5E">
        <w:rPr>
          <w:b/>
          <w:bCs/>
        </w:rPr>
        <w:t>Add</w:t>
      </w:r>
      <w:r>
        <w:t xml:space="preserve"> a general description</w:t>
      </w:r>
      <w:r w:rsidR="006A2667">
        <w:t>.</w:t>
      </w:r>
      <w:r>
        <w:t xml:space="preserve"> </w:t>
      </w:r>
      <w:r w:rsidR="00CB4A29">
        <w:br/>
      </w:r>
    </w:p>
    <w:p w14:paraId="6AF35AC3" w14:textId="618A3A00" w:rsidR="009F14B3" w:rsidRDefault="009F14B3" w:rsidP="00863E7C">
      <w:pPr>
        <w:pStyle w:val="ListParagraph"/>
        <w:numPr>
          <w:ilvl w:val="0"/>
          <w:numId w:val="8"/>
        </w:numPr>
      </w:pPr>
      <w:r>
        <w:t xml:space="preserve">Default Roles </w:t>
      </w:r>
      <w:r w:rsidR="008445F8">
        <w:t xml:space="preserve">(optional) </w:t>
      </w:r>
      <w:r>
        <w:t>– these apply</w:t>
      </w:r>
      <w:r w:rsidR="008445F8">
        <w:t xml:space="preserve"> pre-set</w:t>
      </w:r>
      <w:r>
        <w:t xml:space="preserve"> permissions</w:t>
      </w:r>
      <w:r w:rsidR="008445F8">
        <w:t xml:space="preserve"> for Department, File or Task</w:t>
      </w:r>
      <w:r w:rsidR="00791B64">
        <w:t>.</w:t>
      </w:r>
      <w:r w:rsidR="00791B64">
        <w:br/>
      </w:r>
    </w:p>
    <w:p w14:paraId="5AE2EB3E" w14:textId="6CC84223" w:rsidR="008445F8" w:rsidRDefault="008445F8" w:rsidP="00863E7C">
      <w:pPr>
        <w:pStyle w:val="ListParagraph"/>
        <w:numPr>
          <w:ilvl w:val="0"/>
          <w:numId w:val="8"/>
        </w:numPr>
      </w:pPr>
      <w:r>
        <w:t xml:space="preserve">Manually </w:t>
      </w:r>
      <w:r w:rsidRPr="00530E5E">
        <w:rPr>
          <w:b/>
          <w:bCs/>
        </w:rPr>
        <w:t>select permissions</w:t>
      </w:r>
      <w:r>
        <w:t xml:space="preserve"> either </w:t>
      </w:r>
      <w:r w:rsidRPr="00530E5E">
        <w:rPr>
          <w:b/>
          <w:bCs/>
        </w:rPr>
        <w:t>individually or select all</w:t>
      </w:r>
      <w:r>
        <w:t xml:space="preserve"> </w:t>
      </w:r>
      <w:r w:rsidR="006A2667">
        <w:t xml:space="preserve">by selecting the checkbox to the left of Scope. If using select all then individual permissions can then be de-selected. </w:t>
      </w:r>
      <w:r w:rsidR="00CB4A29">
        <w:br/>
      </w:r>
    </w:p>
    <w:p w14:paraId="45328DC5" w14:textId="4AC2954B" w:rsidR="006A2667" w:rsidRDefault="006A2667" w:rsidP="00863E7C">
      <w:pPr>
        <w:pStyle w:val="ListParagraph"/>
        <w:numPr>
          <w:ilvl w:val="0"/>
          <w:numId w:val="8"/>
        </w:numPr>
      </w:pPr>
      <w:r w:rsidRPr="00530E5E">
        <w:rPr>
          <w:b/>
          <w:bCs/>
        </w:rPr>
        <w:t>Save</w:t>
      </w:r>
      <w:r>
        <w:t xml:space="preserve"> the new Role. </w:t>
      </w:r>
      <w:r w:rsidR="0059279C">
        <w:br/>
      </w:r>
    </w:p>
    <w:p w14:paraId="0AF13396" w14:textId="5052DF83" w:rsidR="006A2667" w:rsidRDefault="006A2667" w:rsidP="00863E7C">
      <w:pPr>
        <w:pStyle w:val="ListParagraph"/>
        <w:numPr>
          <w:ilvl w:val="0"/>
          <w:numId w:val="8"/>
        </w:numPr>
      </w:pPr>
      <w:r w:rsidRPr="00530E5E">
        <w:rPr>
          <w:b/>
          <w:bCs/>
        </w:rPr>
        <w:t xml:space="preserve">Test </w:t>
      </w:r>
      <w:r w:rsidR="0059279C" w:rsidRPr="0059279C">
        <w:t>(will need a test user account)</w:t>
      </w:r>
      <w:r w:rsidR="0059279C">
        <w:rPr>
          <w:b/>
          <w:bCs/>
        </w:rPr>
        <w:t xml:space="preserve"> </w:t>
      </w:r>
      <w:r>
        <w:t>the new Role</w:t>
      </w:r>
      <w:r w:rsidR="0096080E">
        <w:t xml:space="preserve"> to ensure it provides the necessary permissions. </w:t>
      </w:r>
      <w:r w:rsidR="00CB4A29">
        <w:br/>
      </w:r>
    </w:p>
    <w:p w14:paraId="3C22DB9B" w14:textId="262E1ECB" w:rsidR="009D397E" w:rsidRDefault="0096080E" w:rsidP="00863E7C">
      <w:pPr>
        <w:pStyle w:val="ListParagraph"/>
        <w:numPr>
          <w:ilvl w:val="0"/>
          <w:numId w:val="8"/>
        </w:numPr>
      </w:pPr>
      <w:r>
        <w:t>Edits can be made to all Roles</w:t>
      </w:r>
      <w:r w:rsidR="007D2DB4">
        <w:t xml:space="preserve">. </w:t>
      </w:r>
      <w:r w:rsidR="00CB4A29">
        <w:br/>
      </w:r>
    </w:p>
    <w:p w14:paraId="4E27EEE3" w14:textId="4B5DB352" w:rsidR="0096080E" w:rsidRPr="00CE02A0" w:rsidRDefault="009D397E" w:rsidP="009D397E">
      <w:pPr>
        <w:pStyle w:val="Heading2"/>
        <w:rPr>
          <w:color w:val="225F9C"/>
        </w:rPr>
      </w:pPr>
      <w:bookmarkStart w:id="10" w:name="_Toc226554791"/>
      <w:r w:rsidRPr="00CE02A0">
        <w:rPr>
          <w:color w:val="225F9C"/>
        </w:rPr>
        <w:t>Task Templates</w:t>
      </w:r>
      <w:bookmarkEnd w:id="10"/>
      <w:r w:rsidR="0096080E" w:rsidRPr="00CE02A0">
        <w:rPr>
          <w:color w:val="225F9C"/>
        </w:rPr>
        <w:t xml:space="preserve"> </w:t>
      </w:r>
    </w:p>
    <w:p w14:paraId="64B5314B" w14:textId="23F2E974" w:rsidR="009D397E" w:rsidRDefault="009D397E" w:rsidP="009D397E"/>
    <w:p w14:paraId="38F2BF1D" w14:textId="694268F9" w:rsidR="009D397E" w:rsidRDefault="009D397E" w:rsidP="009D397E">
      <w:r w:rsidRPr="00CE02A0">
        <w:rPr>
          <w:b/>
          <w:bCs/>
        </w:rPr>
        <w:t>Pre-requisite:</w:t>
      </w:r>
      <w:r>
        <w:t xml:space="preserve"> Define </w:t>
      </w:r>
      <w:r w:rsidRPr="00CE02A0">
        <w:rPr>
          <w:b/>
          <w:bCs/>
        </w:rPr>
        <w:t>Task categories</w:t>
      </w:r>
      <w:r>
        <w:t xml:space="preserve"> in the Lookups setting.</w:t>
      </w:r>
    </w:p>
    <w:p w14:paraId="00F2CEA9" w14:textId="52600E4A" w:rsidR="009D397E" w:rsidRPr="002F461B" w:rsidRDefault="009D397E" w:rsidP="00863E7C">
      <w:pPr>
        <w:pStyle w:val="ListParagraph"/>
        <w:numPr>
          <w:ilvl w:val="0"/>
          <w:numId w:val="9"/>
        </w:numPr>
      </w:pPr>
      <w:r>
        <w:t xml:space="preserve">From the settings menu select </w:t>
      </w:r>
      <w:r>
        <w:rPr>
          <w:b/>
          <w:bCs/>
        </w:rPr>
        <w:t>Tasks.</w:t>
      </w:r>
      <w:r w:rsidR="00CB4A29">
        <w:rPr>
          <w:b/>
          <w:bCs/>
        </w:rPr>
        <w:br/>
      </w:r>
    </w:p>
    <w:p w14:paraId="7225B28D" w14:textId="4A10FDBB" w:rsidR="009D397E" w:rsidRDefault="00AF03E1" w:rsidP="00863E7C">
      <w:pPr>
        <w:pStyle w:val="ListParagraph"/>
        <w:numPr>
          <w:ilvl w:val="0"/>
          <w:numId w:val="9"/>
        </w:numPr>
      </w:pPr>
      <w:r>
        <w:t xml:space="preserve">Click the + button to open the </w:t>
      </w:r>
      <w:r w:rsidRPr="00530E5E">
        <w:rPr>
          <w:b/>
          <w:bCs/>
        </w:rPr>
        <w:t xml:space="preserve">Add </w:t>
      </w:r>
      <w:r w:rsidR="00530E5E">
        <w:rPr>
          <w:b/>
          <w:bCs/>
        </w:rPr>
        <w:t>T</w:t>
      </w:r>
      <w:r w:rsidRPr="00530E5E">
        <w:rPr>
          <w:b/>
          <w:bCs/>
        </w:rPr>
        <w:t>ask Template</w:t>
      </w:r>
      <w:r>
        <w:t xml:space="preserve"> pane.</w:t>
      </w:r>
      <w:r w:rsidR="00CB4A29">
        <w:br/>
      </w:r>
    </w:p>
    <w:p w14:paraId="24A06653" w14:textId="08E2C867" w:rsidR="00AF03E1" w:rsidRDefault="00AF03E1" w:rsidP="00863E7C">
      <w:pPr>
        <w:pStyle w:val="ListParagraph"/>
        <w:numPr>
          <w:ilvl w:val="0"/>
          <w:numId w:val="9"/>
        </w:numPr>
      </w:pPr>
      <w:r>
        <w:t xml:space="preserve">Select the </w:t>
      </w:r>
      <w:r w:rsidRPr="00530E5E">
        <w:rPr>
          <w:b/>
          <w:bCs/>
        </w:rPr>
        <w:t>Task Category</w:t>
      </w:r>
      <w:r w:rsidR="0063692E" w:rsidRPr="00530E5E">
        <w:rPr>
          <w:b/>
          <w:bCs/>
        </w:rPr>
        <w:t>.</w:t>
      </w:r>
      <w:r w:rsidR="00CB4A29">
        <w:rPr>
          <w:b/>
          <w:bCs/>
        </w:rPr>
        <w:br/>
      </w:r>
    </w:p>
    <w:p w14:paraId="53E59AA7" w14:textId="7F2EC63F" w:rsidR="00AF03E1" w:rsidRDefault="00AF03E1" w:rsidP="00863E7C">
      <w:pPr>
        <w:pStyle w:val="ListParagraph"/>
        <w:numPr>
          <w:ilvl w:val="0"/>
          <w:numId w:val="9"/>
        </w:numPr>
      </w:pPr>
      <w:r>
        <w:t xml:space="preserve">Add a (template) </w:t>
      </w:r>
      <w:r w:rsidRPr="00530E5E">
        <w:rPr>
          <w:b/>
          <w:bCs/>
        </w:rPr>
        <w:t>Title and the Task Title</w:t>
      </w:r>
      <w:r w:rsidR="0063692E">
        <w:t>.</w:t>
      </w:r>
      <w:r w:rsidR="00CB4A29">
        <w:br/>
      </w:r>
    </w:p>
    <w:p w14:paraId="2409B7C4" w14:textId="40784CE2" w:rsidR="00AF03E1" w:rsidRDefault="00AF03E1" w:rsidP="00863E7C">
      <w:pPr>
        <w:pStyle w:val="ListParagraph"/>
        <w:numPr>
          <w:ilvl w:val="0"/>
          <w:numId w:val="9"/>
        </w:numPr>
      </w:pPr>
      <w:r w:rsidRPr="00530E5E">
        <w:rPr>
          <w:b/>
          <w:bCs/>
        </w:rPr>
        <w:t xml:space="preserve">Add </w:t>
      </w:r>
      <w:r>
        <w:t>a Description</w:t>
      </w:r>
      <w:r w:rsidR="0063692E">
        <w:t>.</w:t>
      </w:r>
      <w:r w:rsidR="00CB4A29">
        <w:br/>
      </w:r>
    </w:p>
    <w:p w14:paraId="074F1FA6" w14:textId="622A4674" w:rsidR="00AF03E1" w:rsidRDefault="00AF03E1" w:rsidP="00863E7C">
      <w:pPr>
        <w:pStyle w:val="ListParagraph"/>
        <w:numPr>
          <w:ilvl w:val="0"/>
          <w:numId w:val="9"/>
        </w:numPr>
      </w:pPr>
      <w:r w:rsidRPr="00530E5E">
        <w:rPr>
          <w:b/>
          <w:bCs/>
        </w:rPr>
        <w:t xml:space="preserve">Save </w:t>
      </w:r>
      <w:r>
        <w:t xml:space="preserve">the new Task Template. </w:t>
      </w:r>
      <w:r w:rsidR="00CB4A29">
        <w:br/>
      </w:r>
    </w:p>
    <w:p w14:paraId="1606B54A" w14:textId="0ADDAD81" w:rsidR="00AF03E1" w:rsidRDefault="00AF03E1" w:rsidP="00863E7C">
      <w:pPr>
        <w:pStyle w:val="ListParagraph"/>
        <w:numPr>
          <w:ilvl w:val="0"/>
          <w:numId w:val="9"/>
        </w:numPr>
      </w:pPr>
      <w:r>
        <w:t>Edits can be made to existing Templates</w:t>
      </w:r>
      <w:r w:rsidR="0063692E">
        <w:t xml:space="preserve"> – select Edit.</w:t>
      </w:r>
      <w:r w:rsidR="00CB4A29">
        <w:br/>
      </w:r>
    </w:p>
    <w:p w14:paraId="24DE4D8E" w14:textId="64F74541" w:rsidR="00AF03E1" w:rsidRPr="009D397E" w:rsidRDefault="00AF03E1" w:rsidP="00863E7C">
      <w:pPr>
        <w:pStyle w:val="ListParagraph"/>
        <w:numPr>
          <w:ilvl w:val="0"/>
          <w:numId w:val="9"/>
        </w:numPr>
      </w:pPr>
      <w:r>
        <w:t>Delete can only be achieved if the Template is not already in-use</w:t>
      </w:r>
      <w:r w:rsidR="0063692E">
        <w:t>.</w:t>
      </w:r>
    </w:p>
    <w:p w14:paraId="24C9EDA3" w14:textId="1AB32797" w:rsidR="000E7BEB" w:rsidRDefault="00E54707" w:rsidP="00E54707">
      <w:pPr>
        <w:pStyle w:val="Heading2"/>
        <w:rPr>
          <w:color w:val="225F9C"/>
        </w:rPr>
      </w:pPr>
      <w:bookmarkStart w:id="11" w:name="_Toc226554792"/>
      <w:r w:rsidRPr="00E54707">
        <w:rPr>
          <w:color w:val="225F9C"/>
        </w:rPr>
        <w:lastRenderedPageBreak/>
        <w:t>Search</w:t>
      </w:r>
      <w:bookmarkEnd w:id="11"/>
    </w:p>
    <w:p w14:paraId="2674C495" w14:textId="4D1CB2A5" w:rsidR="00E54707" w:rsidRDefault="00E54707" w:rsidP="00E54707">
      <w:r>
        <w:t xml:space="preserve">Manage the Search Type filters </w:t>
      </w:r>
      <w:r w:rsidR="004C41D8">
        <w:t xml:space="preserve">available </w:t>
      </w:r>
      <w:r>
        <w:t>for the Entity Profile</w:t>
      </w:r>
    </w:p>
    <w:p w14:paraId="481214E6" w14:textId="20D804D4" w:rsidR="00E54707" w:rsidRDefault="00E54707" w:rsidP="00E54707">
      <w:pPr>
        <w:pStyle w:val="ListParagraph"/>
        <w:numPr>
          <w:ilvl w:val="0"/>
          <w:numId w:val="13"/>
        </w:numPr>
      </w:pPr>
      <w:r>
        <w:t>From Settings select Search</w:t>
      </w:r>
      <w:r w:rsidR="004C4EF8">
        <w:br/>
      </w:r>
    </w:p>
    <w:p w14:paraId="15A1E993" w14:textId="739B144E" w:rsidR="00E54707" w:rsidRDefault="00E54707" w:rsidP="00E54707">
      <w:pPr>
        <w:pStyle w:val="ListParagraph"/>
        <w:numPr>
          <w:ilvl w:val="0"/>
          <w:numId w:val="13"/>
        </w:numPr>
      </w:pPr>
      <w:r>
        <w:t>Note that any existing Search settings have 3 components (expand the Name to view)</w:t>
      </w:r>
      <w:r>
        <w:br/>
        <w:t>Name (this is the Filter name that users see)</w:t>
      </w:r>
      <w:r>
        <w:br/>
        <w:t>Entity Type (these are the Entity Types that can be searched for)</w:t>
      </w:r>
      <w:r>
        <w:br/>
        <w:t>Property (the properties that will be searched)</w:t>
      </w:r>
      <w:r w:rsidR="004C4EF8">
        <w:br/>
      </w:r>
    </w:p>
    <w:p w14:paraId="21414EAA" w14:textId="1F66D991" w:rsidR="004C4EF8" w:rsidRDefault="00E54707" w:rsidP="00E54707">
      <w:pPr>
        <w:pStyle w:val="ListParagraph"/>
        <w:numPr>
          <w:ilvl w:val="0"/>
          <w:numId w:val="13"/>
        </w:numPr>
      </w:pPr>
      <w:r>
        <w:t>Create a new Search Type</w:t>
      </w:r>
      <w:r w:rsidR="004C4EF8">
        <w:br/>
        <w:t>S</w:t>
      </w:r>
      <w:r>
        <w:t xml:space="preserve">elect </w:t>
      </w:r>
      <w:r w:rsidR="004C4EF8">
        <w:t>N</w:t>
      </w:r>
      <w:r>
        <w:t xml:space="preserve">ew and give the search </w:t>
      </w:r>
      <w:r w:rsidR="004C4EF8">
        <w:t xml:space="preserve">type </w:t>
      </w:r>
      <w:r>
        <w:t>a name</w:t>
      </w:r>
      <w:r w:rsidR="004C4EF8">
        <w:t xml:space="preserve"> (make sure it is self-explanatory -e.g People Names).</w:t>
      </w:r>
      <w:r w:rsidR="004C4EF8">
        <w:br/>
        <w:t>Select the Departments that will be allowed to view and use this Search filter</w:t>
      </w:r>
      <w:r w:rsidR="004C4EF8">
        <w:br/>
        <w:t>Save</w:t>
      </w:r>
      <w:r w:rsidR="004C4EF8">
        <w:br/>
      </w:r>
    </w:p>
    <w:p w14:paraId="64A72A53" w14:textId="77777777" w:rsidR="004C4EF8" w:rsidRDefault="004C4EF8" w:rsidP="004C4EF8">
      <w:pPr>
        <w:pStyle w:val="ListParagraph"/>
        <w:numPr>
          <w:ilvl w:val="0"/>
          <w:numId w:val="13"/>
        </w:numPr>
      </w:pPr>
      <w:r>
        <w:t>Expand the Name and then select an Entity Type that this search applies to.</w:t>
      </w:r>
      <w:r>
        <w:br/>
      </w:r>
    </w:p>
    <w:p w14:paraId="7EA4FC79" w14:textId="77777777" w:rsidR="004C4EF8" w:rsidRDefault="004C4EF8" w:rsidP="004C4EF8">
      <w:pPr>
        <w:pStyle w:val="ListParagraph"/>
        <w:numPr>
          <w:ilvl w:val="0"/>
          <w:numId w:val="13"/>
        </w:numPr>
      </w:pPr>
      <w:r>
        <w:t>Select Edit (right) and select which Properties will be included in the search. Save.</w:t>
      </w:r>
      <w:r>
        <w:br/>
        <w:t>Repeat this for any other Entity Types to add to this search type.</w:t>
      </w:r>
    </w:p>
    <w:p w14:paraId="66165F7D" w14:textId="117D9F5F" w:rsidR="00F61138" w:rsidRDefault="001C27EF" w:rsidP="001C27EF">
      <w:pPr>
        <w:pStyle w:val="Heading2"/>
      </w:pPr>
      <w:bookmarkStart w:id="12" w:name="_Toc226554793"/>
      <w:r>
        <w:t>Document Configuration</w:t>
      </w:r>
      <w:bookmarkEnd w:id="12"/>
    </w:p>
    <w:p w14:paraId="20567747" w14:textId="77777777" w:rsidR="00A94166" w:rsidRDefault="00A94166" w:rsidP="00A94166"/>
    <w:p w14:paraId="6E92F7B5" w14:textId="4A787216" w:rsidR="00A94166" w:rsidRPr="00A94166" w:rsidRDefault="00A94166" w:rsidP="00A94166">
      <w:r>
        <w:t xml:space="preserve">From the </w:t>
      </w:r>
      <w:r w:rsidR="00164515">
        <w:t>S</w:t>
      </w:r>
      <w:r>
        <w:t>ettings menu select Document Categories</w:t>
      </w:r>
    </w:p>
    <w:p w14:paraId="2AE8E2BB" w14:textId="30200151" w:rsidR="001C27EF" w:rsidRDefault="00DD4ECE" w:rsidP="001C27EF">
      <w:r>
        <w:t>Create Document Categories</w:t>
      </w:r>
      <w:r w:rsidR="006F2999">
        <w:t xml:space="preserve"> to </w:t>
      </w:r>
      <w:r w:rsidR="00666A8D">
        <w:t xml:space="preserve">display Documents </w:t>
      </w:r>
      <w:r w:rsidR="006F2999">
        <w:t>by Document Type</w:t>
      </w:r>
      <w:r w:rsidR="00270886">
        <w:t>s</w:t>
      </w:r>
      <w:r w:rsidR="00666A8D">
        <w:t xml:space="preserve"> in the Entity Profile</w:t>
      </w:r>
    </w:p>
    <w:p w14:paraId="4A235586" w14:textId="794E7F1A" w:rsidR="00666A8D" w:rsidRDefault="00270886" w:rsidP="001C27EF">
      <w:r>
        <w:t>Note Administrators require the</w:t>
      </w:r>
      <w:r w:rsidR="00CB0147">
        <w:t xml:space="preserve"> Department permission of Edit Document Categories enabled </w:t>
      </w:r>
      <w:r w:rsidR="00867A10">
        <w:t>in their Role. Other Users require the</w:t>
      </w:r>
      <w:r w:rsidR="00883474">
        <w:t xml:space="preserve"> Department</w:t>
      </w:r>
      <w:r w:rsidR="00867A10">
        <w:t xml:space="preserve"> permission</w:t>
      </w:r>
      <w:r w:rsidR="00883474">
        <w:t xml:space="preserve"> ‘View Document Categories’ enabled for their Role</w:t>
      </w:r>
      <w:r w:rsidR="009B3ED4">
        <w:t xml:space="preserve">. If not added users will not see the Document Categories and Entity Profile documents will be listed </w:t>
      </w:r>
      <w:r w:rsidR="00F137AE">
        <w:t>under the default ‘Documents’ label.</w:t>
      </w:r>
    </w:p>
    <w:p w14:paraId="48F0284A" w14:textId="46149BF3" w:rsidR="00164515" w:rsidRDefault="00164515" w:rsidP="00164515">
      <w:pPr>
        <w:pStyle w:val="ListParagraph"/>
        <w:numPr>
          <w:ilvl w:val="0"/>
          <w:numId w:val="16"/>
        </w:numPr>
      </w:pPr>
      <w:r>
        <w:t>T</w:t>
      </w:r>
      <w:r w:rsidR="005B52AC">
        <w:t>o add a new category, click the New button</w:t>
      </w:r>
      <w:r w:rsidR="00E224DC">
        <w:t xml:space="preserve"> </w:t>
      </w:r>
      <w:r w:rsidR="005B52AC">
        <w:t xml:space="preserve">and enter </w:t>
      </w:r>
      <w:r w:rsidR="00E224DC">
        <w:t>the name of the category</w:t>
      </w:r>
    </w:p>
    <w:p w14:paraId="3A7A9F2B" w14:textId="1FF1A6C8" w:rsidR="005B52AC" w:rsidRDefault="00E224DC" w:rsidP="00164515">
      <w:pPr>
        <w:pStyle w:val="ListParagraph"/>
        <w:numPr>
          <w:ilvl w:val="0"/>
          <w:numId w:val="16"/>
        </w:numPr>
      </w:pPr>
      <w:r>
        <w:t xml:space="preserve">Formatting can be applied by </w:t>
      </w:r>
      <w:r w:rsidR="004E0264">
        <w:t>clicking into the checkbox or text colour applied</w:t>
      </w:r>
      <w:r w:rsidR="006D45E5">
        <w:t>.</w:t>
      </w:r>
    </w:p>
    <w:p w14:paraId="7F94029F" w14:textId="77777777" w:rsidR="00FC4CAE" w:rsidRDefault="006D45E5" w:rsidP="00164515">
      <w:pPr>
        <w:pStyle w:val="ListParagraph"/>
        <w:numPr>
          <w:ilvl w:val="0"/>
          <w:numId w:val="16"/>
        </w:numPr>
      </w:pPr>
      <w:r>
        <w:t xml:space="preserve">Select which Departments the category will be available </w:t>
      </w:r>
      <w:r w:rsidR="00FC4CAE">
        <w:t>to</w:t>
      </w:r>
    </w:p>
    <w:p w14:paraId="2532DE39" w14:textId="1DB78F33" w:rsidR="006D45E5" w:rsidRDefault="00FC4CAE" w:rsidP="00164515">
      <w:pPr>
        <w:pStyle w:val="ListParagraph"/>
        <w:numPr>
          <w:ilvl w:val="0"/>
          <w:numId w:val="16"/>
        </w:numPr>
      </w:pPr>
      <w:r>
        <w:t>Select the Document Types to assign to the category</w:t>
      </w:r>
      <w:r w:rsidR="006D45E5">
        <w:t xml:space="preserve"> </w:t>
      </w:r>
    </w:p>
    <w:p w14:paraId="03C2998E" w14:textId="0602757E" w:rsidR="00FC4CAE" w:rsidRDefault="00FC4CAE" w:rsidP="00164515">
      <w:pPr>
        <w:pStyle w:val="ListParagraph"/>
        <w:numPr>
          <w:ilvl w:val="0"/>
          <w:numId w:val="16"/>
        </w:numPr>
      </w:pPr>
      <w:r>
        <w:t xml:space="preserve">Save the new </w:t>
      </w:r>
      <w:r w:rsidR="00C34D83">
        <w:t xml:space="preserve">category. </w:t>
      </w:r>
    </w:p>
    <w:p w14:paraId="782D703B" w14:textId="284D3758" w:rsidR="00C34D83" w:rsidRDefault="00C34D83" w:rsidP="00164515">
      <w:pPr>
        <w:pStyle w:val="ListParagraph"/>
        <w:numPr>
          <w:ilvl w:val="0"/>
          <w:numId w:val="16"/>
        </w:numPr>
      </w:pPr>
      <w:r>
        <w:t>Note that categories can be edited</w:t>
      </w:r>
      <w:r w:rsidR="00DA41D2">
        <w:t xml:space="preserve"> (or deleted even if in use).</w:t>
      </w:r>
    </w:p>
    <w:p w14:paraId="6B1594D0" w14:textId="15239CEF" w:rsidR="00EB166D" w:rsidRDefault="00EB166D" w:rsidP="00164515">
      <w:pPr>
        <w:pStyle w:val="ListParagraph"/>
        <w:numPr>
          <w:ilvl w:val="0"/>
          <w:numId w:val="16"/>
        </w:numPr>
      </w:pPr>
      <w:r>
        <w:t xml:space="preserve">Note if a Document Type has not been assigned to a category it will default to the generic Documents </w:t>
      </w:r>
      <w:r w:rsidR="005315B0">
        <w:t>listing.</w:t>
      </w:r>
    </w:p>
    <w:p w14:paraId="102062EE" w14:textId="77777777" w:rsidR="0002228A" w:rsidRDefault="0002228A" w:rsidP="001C27EF"/>
    <w:p w14:paraId="44E5943A" w14:textId="77777777" w:rsidR="001C27EF" w:rsidRPr="001C27EF" w:rsidRDefault="001C27EF" w:rsidP="001C27EF"/>
    <w:p w14:paraId="4717E359" w14:textId="396565A3" w:rsidR="00E54707" w:rsidRPr="004C4EF8" w:rsidRDefault="004C4EF8" w:rsidP="004C4EF8">
      <w:pPr>
        <w:pStyle w:val="Heading2"/>
        <w:rPr>
          <w:rStyle w:val="Heading1Char"/>
          <w:rFonts w:ascii="Berthold Akzidenz Grotesk BE Li" w:eastAsiaTheme="minorHAnsi" w:hAnsi="Berthold Akzidenz Grotesk BE Li" w:cstheme="minorBidi"/>
          <w:color w:val="3F3F3F"/>
          <w:sz w:val="22"/>
          <w:szCs w:val="22"/>
        </w:rPr>
      </w:pPr>
      <w:bookmarkStart w:id="13" w:name="_Toc226554794"/>
      <w:r w:rsidRPr="004C4EF8">
        <w:lastRenderedPageBreak/>
        <w:t>Link Configuration</w:t>
      </w:r>
      <w:bookmarkEnd w:id="13"/>
      <w:r w:rsidR="005F703E">
        <w:br/>
      </w:r>
    </w:p>
    <w:p w14:paraId="4FD35334" w14:textId="7124445C" w:rsidR="004C4EF8" w:rsidRDefault="004C4EF8" w:rsidP="00E54707">
      <w:r>
        <w:t xml:space="preserve">Manage the </w:t>
      </w:r>
      <w:r w:rsidR="005F703E">
        <w:t>configuration settings for Link forms</w:t>
      </w:r>
    </w:p>
    <w:p w14:paraId="44242327" w14:textId="23EB632E" w:rsidR="005F703E" w:rsidRDefault="005F703E" w:rsidP="008F6C76">
      <w:pPr>
        <w:pStyle w:val="ListParagraph"/>
        <w:numPr>
          <w:ilvl w:val="0"/>
          <w:numId w:val="15"/>
        </w:numPr>
      </w:pPr>
      <w:r>
        <w:t>From Settings select Link Configuration</w:t>
      </w:r>
    </w:p>
    <w:p w14:paraId="381C1763" w14:textId="6DEDFF47" w:rsidR="005F703E" w:rsidRDefault="005F703E" w:rsidP="008F6C76">
      <w:pPr>
        <w:pStyle w:val="ListParagraph"/>
        <w:numPr>
          <w:ilvl w:val="0"/>
          <w:numId w:val="15"/>
        </w:numPr>
      </w:pPr>
      <w:r>
        <w:t xml:space="preserve">Note that the setting relates to Document Mandatory properties. </w:t>
      </w:r>
    </w:p>
    <w:p w14:paraId="38F38F37" w14:textId="2519E375" w:rsidR="005F703E" w:rsidRDefault="005F703E" w:rsidP="008F6C76">
      <w:pPr>
        <w:pStyle w:val="ListParagraph"/>
        <w:numPr>
          <w:ilvl w:val="0"/>
          <w:numId w:val="15"/>
        </w:numPr>
      </w:pPr>
      <w:r>
        <w:t>If unchecked the</w:t>
      </w:r>
      <w:r w:rsidR="008F6C76">
        <w:t xml:space="preserve"> Document</w:t>
      </w:r>
      <w:r>
        <w:t xml:space="preserve"> Mandatory properties </w:t>
      </w:r>
      <w:r w:rsidR="008F6C76">
        <w:t>will</w:t>
      </w:r>
      <w:r>
        <w:t xml:space="preserve"> not apply to Documents created from processing Link Forms</w:t>
      </w:r>
      <w:r>
        <w:br/>
      </w:r>
    </w:p>
    <w:p w14:paraId="28C4A226" w14:textId="77777777" w:rsidR="005F703E" w:rsidRPr="00E54707" w:rsidRDefault="005F703E" w:rsidP="00F11290">
      <w:pPr>
        <w:pStyle w:val="ListParagraph"/>
      </w:pPr>
    </w:p>
    <w:p w14:paraId="4CF26E4C" w14:textId="68A53407" w:rsidR="004A19C8" w:rsidRDefault="004A19C8" w:rsidP="004A19C8">
      <w:pPr>
        <w:rPr>
          <w:b/>
          <w:bCs/>
        </w:rPr>
      </w:pPr>
      <w:r w:rsidRPr="004A19C8">
        <w:rPr>
          <w:b/>
          <w:bCs/>
        </w:rPr>
        <w:t>Settings Training Exercises Complete</w:t>
      </w:r>
      <w:r>
        <w:rPr>
          <w:b/>
          <w:bCs/>
        </w:rPr>
        <w:t>d</w:t>
      </w:r>
    </w:p>
    <w:p w14:paraId="7C380888" w14:textId="145F6BDB" w:rsidR="009A62A2" w:rsidRDefault="009A62A2" w:rsidP="004A19C8">
      <w:pPr>
        <w:rPr>
          <w:b/>
          <w:bCs/>
        </w:rPr>
      </w:pPr>
      <w:r>
        <w:rPr>
          <w:b/>
          <w:bCs/>
        </w:rPr>
        <w:t xml:space="preserve">Next Topic </w:t>
      </w:r>
      <w:r w:rsidR="00CB4A29">
        <w:rPr>
          <w:b/>
          <w:bCs/>
        </w:rPr>
        <w:t>–</w:t>
      </w:r>
      <w:r>
        <w:rPr>
          <w:b/>
          <w:bCs/>
        </w:rPr>
        <w:t xml:space="preserve"> </w:t>
      </w:r>
      <w:r w:rsidR="000E7BEB">
        <w:rPr>
          <w:b/>
          <w:bCs/>
        </w:rPr>
        <w:t xml:space="preserve">Organisation and Departments or </w:t>
      </w:r>
      <w:r>
        <w:rPr>
          <w:b/>
          <w:bCs/>
        </w:rPr>
        <w:t>File</w:t>
      </w:r>
      <w:r w:rsidR="006770DE">
        <w:rPr>
          <w:b/>
          <w:bCs/>
        </w:rPr>
        <w:t>s Module</w:t>
      </w:r>
    </w:p>
    <w:p w14:paraId="6B2FA5E1" w14:textId="12904977" w:rsidR="00CB4A29" w:rsidRDefault="00CB4A29" w:rsidP="004A19C8">
      <w:pPr>
        <w:rPr>
          <w:b/>
          <w:bCs/>
        </w:rPr>
      </w:pPr>
    </w:p>
    <w:p w14:paraId="445F26BB" w14:textId="0728F1F5" w:rsidR="00CB4A29" w:rsidRPr="00CB4A29" w:rsidRDefault="00CB4A29" w:rsidP="004A19C8">
      <w:pPr>
        <w:rPr>
          <w:rStyle w:val="Strong"/>
          <w:sz w:val="40"/>
          <w:szCs w:val="40"/>
        </w:rPr>
      </w:pPr>
      <w:r w:rsidRPr="00CB4A29">
        <w:rPr>
          <w:rStyle w:val="Strong"/>
          <w:sz w:val="40"/>
          <w:szCs w:val="40"/>
        </w:rPr>
        <w:t>Notes</w:t>
      </w:r>
    </w:p>
    <w:sectPr w:rsidR="00CB4A29" w:rsidRPr="00CB4A29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911C" w14:textId="77777777" w:rsidR="00051621" w:rsidRDefault="00051621" w:rsidP="007C24C5">
      <w:pPr>
        <w:spacing w:after="0" w:line="240" w:lineRule="auto"/>
      </w:pPr>
      <w:r>
        <w:separator/>
      </w:r>
    </w:p>
  </w:endnote>
  <w:endnote w:type="continuationSeparator" w:id="0">
    <w:p w14:paraId="7FB9113A" w14:textId="77777777" w:rsidR="00051621" w:rsidRDefault="00051621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EndPr/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065B8BA7" w:rsidR="00BB1520" w:rsidRDefault="001B3D69" w:rsidP="00B06D2F">
    <w:pPr>
      <w:pStyle w:val="Footer"/>
      <w:tabs>
        <w:tab w:val="clear" w:pos="4513"/>
        <w:tab w:val="clear" w:pos="9026"/>
        <w:tab w:val="left" w:pos="3540"/>
      </w:tabs>
    </w:pPr>
    <w:r>
      <w:rPr>
        <w:rFonts w:ascii="Arial" w:hAnsi="Arial" w:cs="Arial"/>
        <w:sz w:val="24"/>
        <w:szCs w:val="24"/>
      </w:rPr>
      <w:t>©</w:t>
    </w:r>
    <w:r w:rsidR="00B06D2F" w:rsidRPr="001F5D63">
      <w:rPr>
        <w:rFonts w:ascii="Arial" w:hAnsi="Arial" w:cs="Arial"/>
        <w:sz w:val="24"/>
        <w:szCs w:val="24"/>
      </w:rPr>
      <w:t xml:space="preserve"> 202</w:t>
    </w:r>
    <w:r w:rsidR="009B489C">
      <w:rPr>
        <w:rFonts w:ascii="Arial" w:hAnsi="Arial" w:cs="Arial"/>
        <w:sz w:val="24"/>
        <w:szCs w:val="24"/>
      </w:rPr>
      <w:t>6</w:t>
    </w:r>
    <w:r w:rsidR="00B06D2F" w:rsidRPr="001F5D63">
      <w:rPr>
        <w:rFonts w:ascii="Arial" w:hAnsi="Arial" w:cs="Arial"/>
        <w:sz w:val="24"/>
        <w:szCs w:val="24"/>
      </w:rPr>
      <w:t xml:space="preserve"> Modal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0830" w14:textId="77777777" w:rsidR="00051621" w:rsidRDefault="00051621" w:rsidP="007C24C5">
      <w:pPr>
        <w:spacing w:after="0" w:line="240" w:lineRule="auto"/>
      </w:pPr>
      <w:r>
        <w:separator/>
      </w:r>
    </w:p>
  </w:footnote>
  <w:footnote w:type="continuationSeparator" w:id="0">
    <w:p w14:paraId="7EBEFB93" w14:textId="77777777" w:rsidR="00051621" w:rsidRDefault="00051621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5BC3232B" w:rsidR="00BB1520" w:rsidRPr="00CE02A0" w:rsidRDefault="00221A6B" w:rsidP="00577E10">
    <w:pPr>
      <w:pStyle w:val="Heading1"/>
      <w:rPr>
        <w:color w:val="01233F"/>
        <w:sz w:val="32"/>
        <w:szCs w:val="32"/>
      </w:rPr>
    </w:pPr>
    <w:r w:rsidRPr="00CE02A0">
      <w:rPr>
        <w:color w:val="01233F"/>
        <w:sz w:val="32"/>
        <w:szCs w:val="32"/>
      </w:rPr>
      <w:t xml:space="preserve">Modal Connect </w:t>
    </w:r>
    <w:r w:rsidR="00BB1520" w:rsidRPr="00CE02A0">
      <w:rPr>
        <w:color w:val="01233F"/>
        <w:sz w:val="32"/>
        <w:szCs w:val="32"/>
      </w:rPr>
      <w:t>Training</w:t>
    </w:r>
    <w:r w:rsidRPr="00CE02A0">
      <w:rPr>
        <w:color w:val="01233F"/>
        <w:sz w:val="32"/>
        <w:szCs w:val="32"/>
      </w:rPr>
      <w:t xml:space="preserve"> Exercises</w:t>
    </w:r>
    <w:r w:rsidR="00577E10" w:rsidRPr="00CE02A0">
      <w:rPr>
        <w:color w:val="01233F"/>
        <w:sz w:val="32"/>
        <w:szCs w:val="32"/>
      </w:rPr>
      <w:t xml:space="preserve"> -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160"/>
    <w:multiLevelType w:val="hybridMultilevel"/>
    <w:tmpl w:val="3D9839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58D6"/>
    <w:multiLevelType w:val="hybridMultilevel"/>
    <w:tmpl w:val="A47C945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5A075B"/>
    <w:multiLevelType w:val="hybridMultilevel"/>
    <w:tmpl w:val="04D24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4061"/>
    <w:multiLevelType w:val="hybridMultilevel"/>
    <w:tmpl w:val="2AF6A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6EC"/>
    <w:multiLevelType w:val="hybridMultilevel"/>
    <w:tmpl w:val="084834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969">
    <w:abstractNumId w:val="8"/>
  </w:num>
  <w:num w:numId="2" w16cid:durableId="1146356761">
    <w:abstractNumId w:val="7"/>
  </w:num>
  <w:num w:numId="3" w16cid:durableId="1495758026">
    <w:abstractNumId w:val="11"/>
  </w:num>
  <w:num w:numId="4" w16cid:durableId="438721388">
    <w:abstractNumId w:val="6"/>
  </w:num>
  <w:num w:numId="5" w16cid:durableId="430903547">
    <w:abstractNumId w:val="12"/>
  </w:num>
  <w:num w:numId="6" w16cid:durableId="1957246395">
    <w:abstractNumId w:val="10"/>
  </w:num>
  <w:num w:numId="7" w16cid:durableId="1763143861">
    <w:abstractNumId w:val="9"/>
  </w:num>
  <w:num w:numId="8" w16cid:durableId="1177966939">
    <w:abstractNumId w:val="5"/>
  </w:num>
  <w:num w:numId="9" w16cid:durableId="1717315637">
    <w:abstractNumId w:val="4"/>
  </w:num>
  <w:num w:numId="10" w16cid:durableId="1977636452">
    <w:abstractNumId w:val="1"/>
  </w:num>
  <w:num w:numId="11" w16cid:durableId="1096680967">
    <w:abstractNumId w:val="15"/>
  </w:num>
  <w:num w:numId="12" w16cid:durableId="2028939419">
    <w:abstractNumId w:val="2"/>
  </w:num>
  <w:num w:numId="13" w16cid:durableId="213008307">
    <w:abstractNumId w:val="0"/>
  </w:num>
  <w:num w:numId="14" w16cid:durableId="1222910143">
    <w:abstractNumId w:val="13"/>
  </w:num>
  <w:num w:numId="15" w16cid:durableId="1458451585">
    <w:abstractNumId w:val="3"/>
  </w:num>
  <w:num w:numId="16" w16cid:durableId="8264375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228A"/>
    <w:rsid w:val="000237F4"/>
    <w:rsid w:val="00030140"/>
    <w:rsid w:val="000432EE"/>
    <w:rsid w:val="00043826"/>
    <w:rsid w:val="00046BF0"/>
    <w:rsid w:val="00051621"/>
    <w:rsid w:val="00056B2E"/>
    <w:rsid w:val="000600F3"/>
    <w:rsid w:val="00060348"/>
    <w:rsid w:val="00067A9D"/>
    <w:rsid w:val="00074F03"/>
    <w:rsid w:val="00080323"/>
    <w:rsid w:val="0008338C"/>
    <w:rsid w:val="000843FE"/>
    <w:rsid w:val="00084D23"/>
    <w:rsid w:val="00087531"/>
    <w:rsid w:val="000A2CF5"/>
    <w:rsid w:val="000A3747"/>
    <w:rsid w:val="000A6EBB"/>
    <w:rsid w:val="000B07A9"/>
    <w:rsid w:val="000B094F"/>
    <w:rsid w:val="000C3728"/>
    <w:rsid w:val="000C7A1C"/>
    <w:rsid w:val="000D56A9"/>
    <w:rsid w:val="000D6B2A"/>
    <w:rsid w:val="000E7BEB"/>
    <w:rsid w:val="000F0899"/>
    <w:rsid w:val="000F7D35"/>
    <w:rsid w:val="000F7E40"/>
    <w:rsid w:val="00100ABD"/>
    <w:rsid w:val="001076E9"/>
    <w:rsid w:val="00112B45"/>
    <w:rsid w:val="0013171F"/>
    <w:rsid w:val="00132577"/>
    <w:rsid w:val="0014396D"/>
    <w:rsid w:val="0016146D"/>
    <w:rsid w:val="00163562"/>
    <w:rsid w:val="00164515"/>
    <w:rsid w:val="00166D9F"/>
    <w:rsid w:val="001675F9"/>
    <w:rsid w:val="00167F03"/>
    <w:rsid w:val="0017384E"/>
    <w:rsid w:val="0017586F"/>
    <w:rsid w:val="00181473"/>
    <w:rsid w:val="00186A7F"/>
    <w:rsid w:val="0019160B"/>
    <w:rsid w:val="00191821"/>
    <w:rsid w:val="001939E6"/>
    <w:rsid w:val="001A60CB"/>
    <w:rsid w:val="001B0171"/>
    <w:rsid w:val="001B0A00"/>
    <w:rsid w:val="001B3D69"/>
    <w:rsid w:val="001B4254"/>
    <w:rsid w:val="001B5764"/>
    <w:rsid w:val="001C27EF"/>
    <w:rsid w:val="001C3DAE"/>
    <w:rsid w:val="001D026D"/>
    <w:rsid w:val="001D1B59"/>
    <w:rsid w:val="001D7371"/>
    <w:rsid w:val="001D7C08"/>
    <w:rsid w:val="001E7922"/>
    <w:rsid w:val="00200901"/>
    <w:rsid w:val="00203E2F"/>
    <w:rsid w:val="002041F6"/>
    <w:rsid w:val="00221A6B"/>
    <w:rsid w:val="0022251E"/>
    <w:rsid w:val="00237E6D"/>
    <w:rsid w:val="00240B37"/>
    <w:rsid w:val="00240E89"/>
    <w:rsid w:val="00240F73"/>
    <w:rsid w:val="0024433A"/>
    <w:rsid w:val="002512A2"/>
    <w:rsid w:val="002553F4"/>
    <w:rsid w:val="002565C8"/>
    <w:rsid w:val="00257B10"/>
    <w:rsid w:val="002616EA"/>
    <w:rsid w:val="002624C8"/>
    <w:rsid w:val="00270886"/>
    <w:rsid w:val="00271B15"/>
    <w:rsid w:val="00275770"/>
    <w:rsid w:val="002761DA"/>
    <w:rsid w:val="002A29CA"/>
    <w:rsid w:val="002A2F62"/>
    <w:rsid w:val="002A7773"/>
    <w:rsid w:val="002C0D9C"/>
    <w:rsid w:val="002C517E"/>
    <w:rsid w:val="002D05FA"/>
    <w:rsid w:val="002D332A"/>
    <w:rsid w:val="002D45D6"/>
    <w:rsid w:val="002E5FFE"/>
    <w:rsid w:val="002F4527"/>
    <w:rsid w:val="002F461B"/>
    <w:rsid w:val="00302832"/>
    <w:rsid w:val="003050C6"/>
    <w:rsid w:val="00305F8E"/>
    <w:rsid w:val="00310972"/>
    <w:rsid w:val="003122E0"/>
    <w:rsid w:val="00313481"/>
    <w:rsid w:val="00321D04"/>
    <w:rsid w:val="0032620A"/>
    <w:rsid w:val="00327B9F"/>
    <w:rsid w:val="00331275"/>
    <w:rsid w:val="0033199C"/>
    <w:rsid w:val="00333D5D"/>
    <w:rsid w:val="003436DB"/>
    <w:rsid w:val="00347E59"/>
    <w:rsid w:val="00350CEB"/>
    <w:rsid w:val="00357276"/>
    <w:rsid w:val="00364E03"/>
    <w:rsid w:val="00370029"/>
    <w:rsid w:val="00372968"/>
    <w:rsid w:val="00372F39"/>
    <w:rsid w:val="00374C2F"/>
    <w:rsid w:val="003846CA"/>
    <w:rsid w:val="00386DDB"/>
    <w:rsid w:val="00387A2A"/>
    <w:rsid w:val="00391673"/>
    <w:rsid w:val="00396018"/>
    <w:rsid w:val="003A1322"/>
    <w:rsid w:val="003A2964"/>
    <w:rsid w:val="003A5388"/>
    <w:rsid w:val="003A7A40"/>
    <w:rsid w:val="003B0C0D"/>
    <w:rsid w:val="003B58D3"/>
    <w:rsid w:val="003C1ADD"/>
    <w:rsid w:val="003C1FC5"/>
    <w:rsid w:val="003D5C7C"/>
    <w:rsid w:val="003D78E9"/>
    <w:rsid w:val="003E2C16"/>
    <w:rsid w:val="003E57EE"/>
    <w:rsid w:val="003E676A"/>
    <w:rsid w:val="003E67DD"/>
    <w:rsid w:val="003F1122"/>
    <w:rsid w:val="003F29B5"/>
    <w:rsid w:val="003F2B1B"/>
    <w:rsid w:val="003F516B"/>
    <w:rsid w:val="00416CD4"/>
    <w:rsid w:val="00421A49"/>
    <w:rsid w:val="0042463D"/>
    <w:rsid w:val="00430500"/>
    <w:rsid w:val="00430809"/>
    <w:rsid w:val="00432934"/>
    <w:rsid w:val="004340EF"/>
    <w:rsid w:val="00437FA8"/>
    <w:rsid w:val="0044066B"/>
    <w:rsid w:val="00447D7D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7012E"/>
    <w:rsid w:val="004707D0"/>
    <w:rsid w:val="00472CE1"/>
    <w:rsid w:val="004733DB"/>
    <w:rsid w:val="004743B2"/>
    <w:rsid w:val="004756DD"/>
    <w:rsid w:val="0047775E"/>
    <w:rsid w:val="004810D3"/>
    <w:rsid w:val="0048205B"/>
    <w:rsid w:val="00482188"/>
    <w:rsid w:val="00491FDA"/>
    <w:rsid w:val="004A0FD3"/>
    <w:rsid w:val="004A19C8"/>
    <w:rsid w:val="004A1FF3"/>
    <w:rsid w:val="004A69D7"/>
    <w:rsid w:val="004A73C9"/>
    <w:rsid w:val="004B4EB0"/>
    <w:rsid w:val="004C134A"/>
    <w:rsid w:val="004C1FE2"/>
    <w:rsid w:val="004C2378"/>
    <w:rsid w:val="004C41D8"/>
    <w:rsid w:val="004C4EF8"/>
    <w:rsid w:val="004C616E"/>
    <w:rsid w:val="004D4F4C"/>
    <w:rsid w:val="004E0264"/>
    <w:rsid w:val="004E6623"/>
    <w:rsid w:val="004F201F"/>
    <w:rsid w:val="004F44A4"/>
    <w:rsid w:val="00511D14"/>
    <w:rsid w:val="005168BD"/>
    <w:rsid w:val="00520DDF"/>
    <w:rsid w:val="005250FE"/>
    <w:rsid w:val="00530E5E"/>
    <w:rsid w:val="005315B0"/>
    <w:rsid w:val="00532CEE"/>
    <w:rsid w:val="005339BF"/>
    <w:rsid w:val="005375A6"/>
    <w:rsid w:val="00545580"/>
    <w:rsid w:val="00552201"/>
    <w:rsid w:val="00554652"/>
    <w:rsid w:val="005557BD"/>
    <w:rsid w:val="005571C6"/>
    <w:rsid w:val="005637E0"/>
    <w:rsid w:val="0057318D"/>
    <w:rsid w:val="005749EF"/>
    <w:rsid w:val="00577E10"/>
    <w:rsid w:val="0059279C"/>
    <w:rsid w:val="00593726"/>
    <w:rsid w:val="00593D7E"/>
    <w:rsid w:val="005A4911"/>
    <w:rsid w:val="005A6D9A"/>
    <w:rsid w:val="005B3979"/>
    <w:rsid w:val="005B52AC"/>
    <w:rsid w:val="005B6004"/>
    <w:rsid w:val="005C02B6"/>
    <w:rsid w:val="005C2A32"/>
    <w:rsid w:val="005D0997"/>
    <w:rsid w:val="005D38FC"/>
    <w:rsid w:val="005D5660"/>
    <w:rsid w:val="005D723F"/>
    <w:rsid w:val="005F11EB"/>
    <w:rsid w:val="005F3AB1"/>
    <w:rsid w:val="005F703E"/>
    <w:rsid w:val="005F77D7"/>
    <w:rsid w:val="00603C8E"/>
    <w:rsid w:val="00603CBF"/>
    <w:rsid w:val="00604E27"/>
    <w:rsid w:val="00621B18"/>
    <w:rsid w:val="00631548"/>
    <w:rsid w:val="00635620"/>
    <w:rsid w:val="0063692E"/>
    <w:rsid w:val="00642F9A"/>
    <w:rsid w:val="00645B13"/>
    <w:rsid w:val="0065502F"/>
    <w:rsid w:val="00656DF4"/>
    <w:rsid w:val="0066098F"/>
    <w:rsid w:val="0066139F"/>
    <w:rsid w:val="00663175"/>
    <w:rsid w:val="006645D1"/>
    <w:rsid w:val="00666A8D"/>
    <w:rsid w:val="006673E6"/>
    <w:rsid w:val="00671BBC"/>
    <w:rsid w:val="006770C7"/>
    <w:rsid w:val="006770DE"/>
    <w:rsid w:val="006826DF"/>
    <w:rsid w:val="006856C0"/>
    <w:rsid w:val="00685EDA"/>
    <w:rsid w:val="006A2667"/>
    <w:rsid w:val="006A3F60"/>
    <w:rsid w:val="006C10E7"/>
    <w:rsid w:val="006C2248"/>
    <w:rsid w:val="006C346F"/>
    <w:rsid w:val="006C69A7"/>
    <w:rsid w:val="006D21F7"/>
    <w:rsid w:val="006D45E5"/>
    <w:rsid w:val="006D79D3"/>
    <w:rsid w:val="006E2333"/>
    <w:rsid w:val="006E355C"/>
    <w:rsid w:val="006F03F7"/>
    <w:rsid w:val="006F0495"/>
    <w:rsid w:val="006F04D1"/>
    <w:rsid w:val="006F0F2B"/>
    <w:rsid w:val="006F2999"/>
    <w:rsid w:val="006F50CB"/>
    <w:rsid w:val="00702A40"/>
    <w:rsid w:val="00704109"/>
    <w:rsid w:val="00706418"/>
    <w:rsid w:val="00712C3B"/>
    <w:rsid w:val="00717834"/>
    <w:rsid w:val="00722EDC"/>
    <w:rsid w:val="00726F5F"/>
    <w:rsid w:val="007376A0"/>
    <w:rsid w:val="00752B3C"/>
    <w:rsid w:val="00765D8E"/>
    <w:rsid w:val="007701FE"/>
    <w:rsid w:val="00782CD0"/>
    <w:rsid w:val="0078367C"/>
    <w:rsid w:val="00784641"/>
    <w:rsid w:val="00791B64"/>
    <w:rsid w:val="00794A59"/>
    <w:rsid w:val="007A0F39"/>
    <w:rsid w:val="007B5DC3"/>
    <w:rsid w:val="007B7EDA"/>
    <w:rsid w:val="007C24C5"/>
    <w:rsid w:val="007C485A"/>
    <w:rsid w:val="007D2191"/>
    <w:rsid w:val="007D2DB4"/>
    <w:rsid w:val="007D55F6"/>
    <w:rsid w:val="007D64B6"/>
    <w:rsid w:val="007E0F06"/>
    <w:rsid w:val="007E1065"/>
    <w:rsid w:val="007E24D3"/>
    <w:rsid w:val="007F25A3"/>
    <w:rsid w:val="00801757"/>
    <w:rsid w:val="008020BD"/>
    <w:rsid w:val="0080248F"/>
    <w:rsid w:val="00807DF8"/>
    <w:rsid w:val="008243E1"/>
    <w:rsid w:val="0083569C"/>
    <w:rsid w:val="008445F8"/>
    <w:rsid w:val="00846139"/>
    <w:rsid w:val="00847010"/>
    <w:rsid w:val="00861E72"/>
    <w:rsid w:val="00861F93"/>
    <w:rsid w:val="00863E7C"/>
    <w:rsid w:val="00867A10"/>
    <w:rsid w:val="00870F99"/>
    <w:rsid w:val="00876D7B"/>
    <w:rsid w:val="00883474"/>
    <w:rsid w:val="00883610"/>
    <w:rsid w:val="0089114E"/>
    <w:rsid w:val="00892CA3"/>
    <w:rsid w:val="008A57EA"/>
    <w:rsid w:val="008B2D6E"/>
    <w:rsid w:val="008B77A7"/>
    <w:rsid w:val="008C2FE8"/>
    <w:rsid w:val="008C3FB7"/>
    <w:rsid w:val="008C6526"/>
    <w:rsid w:val="008E34D2"/>
    <w:rsid w:val="008E422A"/>
    <w:rsid w:val="008E53C3"/>
    <w:rsid w:val="008F1419"/>
    <w:rsid w:val="008F6C76"/>
    <w:rsid w:val="0090104D"/>
    <w:rsid w:val="00911493"/>
    <w:rsid w:val="00911ECF"/>
    <w:rsid w:val="00925C4F"/>
    <w:rsid w:val="00927D44"/>
    <w:rsid w:val="0093251A"/>
    <w:rsid w:val="00935CD8"/>
    <w:rsid w:val="00936F54"/>
    <w:rsid w:val="0094113F"/>
    <w:rsid w:val="0094350F"/>
    <w:rsid w:val="00944E61"/>
    <w:rsid w:val="00945EF4"/>
    <w:rsid w:val="0096080E"/>
    <w:rsid w:val="00964DF9"/>
    <w:rsid w:val="00965B40"/>
    <w:rsid w:val="009677D8"/>
    <w:rsid w:val="00973175"/>
    <w:rsid w:val="009830CB"/>
    <w:rsid w:val="009858A5"/>
    <w:rsid w:val="00987A44"/>
    <w:rsid w:val="009910C0"/>
    <w:rsid w:val="009911CF"/>
    <w:rsid w:val="0099227D"/>
    <w:rsid w:val="009A09D3"/>
    <w:rsid w:val="009A17E7"/>
    <w:rsid w:val="009A5A0E"/>
    <w:rsid w:val="009A62A2"/>
    <w:rsid w:val="009B05AB"/>
    <w:rsid w:val="009B3BC4"/>
    <w:rsid w:val="009B3ED4"/>
    <w:rsid w:val="009B489C"/>
    <w:rsid w:val="009B5516"/>
    <w:rsid w:val="009B7C0B"/>
    <w:rsid w:val="009C06A9"/>
    <w:rsid w:val="009C3872"/>
    <w:rsid w:val="009D0015"/>
    <w:rsid w:val="009D397E"/>
    <w:rsid w:val="009D5B69"/>
    <w:rsid w:val="009D67A1"/>
    <w:rsid w:val="009D7BE7"/>
    <w:rsid w:val="009E30BA"/>
    <w:rsid w:val="009E30FE"/>
    <w:rsid w:val="009F14B3"/>
    <w:rsid w:val="009F5C07"/>
    <w:rsid w:val="009F6608"/>
    <w:rsid w:val="009F6F50"/>
    <w:rsid w:val="00A06747"/>
    <w:rsid w:val="00A07580"/>
    <w:rsid w:val="00A10AEB"/>
    <w:rsid w:val="00A2404C"/>
    <w:rsid w:val="00A31B8F"/>
    <w:rsid w:val="00A362FD"/>
    <w:rsid w:val="00A5030D"/>
    <w:rsid w:val="00A5305F"/>
    <w:rsid w:val="00A70C36"/>
    <w:rsid w:val="00A71F5E"/>
    <w:rsid w:val="00A8026A"/>
    <w:rsid w:val="00A82225"/>
    <w:rsid w:val="00A83A3D"/>
    <w:rsid w:val="00A83F21"/>
    <w:rsid w:val="00A83FA4"/>
    <w:rsid w:val="00A84CA0"/>
    <w:rsid w:val="00A91898"/>
    <w:rsid w:val="00A921B1"/>
    <w:rsid w:val="00A930A2"/>
    <w:rsid w:val="00A94166"/>
    <w:rsid w:val="00A94A95"/>
    <w:rsid w:val="00AA0B64"/>
    <w:rsid w:val="00AB4E23"/>
    <w:rsid w:val="00AC0B64"/>
    <w:rsid w:val="00AC4A73"/>
    <w:rsid w:val="00AC71E0"/>
    <w:rsid w:val="00AC7463"/>
    <w:rsid w:val="00AD2183"/>
    <w:rsid w:val="00AD2901"/>
    <w:rsid w:val="00AE117D"/>
    <w:rsid w:val="00AE3F8D"/>
    <w:rsid w:val="00AF03E1"/>
    <w:rsid w:val="00AF30A0"/>
    <w:rsid w:val="00AF38A0"/>
    <w:rsid w:val="00AF4B36"/>
    <w:rsid w:val="00AF4F5D"/>
    <w:rsid w:val="00B06D2F"/>
    <w:rsid w:val="00B13F34"/>
    <w:rsid w:val="00B25E03"/>
    <w:rsid w:val="00B2702B"/>
    <w:rsid w:val="00B309D2"/>
    <w:rsid w:val="00B33F39"/>
    <w:rsid w:val="00B3656A"/>
    <w:rsid w:val="00B45331"/>
    <w:rsid w:val="00B502F3"/>
    <w:rsid w:val="00B53A1B"/>
    <w:rsid w:val="00B63E24"/>
    <w:rsid w:val="00B642BB"/>
    <w:rsid w:val="00B650AC"/>
    <w:rsid w:val="00B660C7"/>
    <w:rsid w:val="00B6692D"/>
    <w:rsid w:val="00B66BDB"/>
    <w:rsid w:val="00B73D3B"/>
    <w:rsid w:val="00B802EC"/>
    <w:rsid w:val="00B823D1"/>
    <w:rsid w:val="00B85E1B"/>
    <w:rsid w:val="00B93EEC"/>
    <w:rsid w:val="00B94755"/>
    <w:rsid w:val="00B94837"/>
    <w:rsid w:val="00BB0D83"/>
    <w:rsid w:val="00BB1520"/>
    <w:rsid w:val="00BC3158"/>
    <w:rsid w:val="00BC3A43"/>
    <w:rsid w:val="00BC4F6D"/>
    <w:rsid w:val="00BC6D9B"/>
    <w:rsid w:val="00BC72B8"/>
    <w:rsid w:val="00BD2249"/>
    <w:rsid w:val="00BD4746"/>
    <w:rsid w:val="00BE1FA8"/>
    <w:rsid w:val="00BE5784"/>
    <w:rsid w:val="00BF1587"/>
    <w:rsid w:val="00BF301B"/>
    <w:rsid w:val="00BF4DD3"/>
    <w:rsid w:val="00BF58BE"/>
    <w:rsid w:val="00C01B37"/>
    <w:rsid w:val="00C0208E"/>
    <w:rsid w:val="00C0324D"/>
    <w:rsid w:val="00C060A0"/>
    <w:rsid w:val="00C06FAA"/>
    <w:rsid w:val="00C079AB"/>
    <w:rsid w:val="00C10581"/>
    <w:rsid w:val="00C12012"/>
    <w:rsid w:val="00C26809"/>
    <w:rsid w:val="00C27469"/>
    <w:rsid w:val="00C33763"/>
    <w:rsid w:val="00C34D83"/>
    <w:rsid w:val="00C40695"/>
    <w:rsid w:val="00C50BA1"/>
    <w:rsid w:val="00C513A9"/>
    <w:rsid w:val="00C52A23"/>
    <w:rsid w:val="00C52EF2"/>
    <w:rsid w:val="00C560D7"/>
    <w:rsid w:val="00C56C0B"/>
    <w:rsid w:val="00C63152"/>
    <w:rsid w:val="00C632DE"/>
    <w:rsid w:val="00C73E36"/>
    <w:rsid w:val="00C758E0"/>
    <w:rsid w:val="00C77EF2"/>
    <w:rsid w:val="00C872CF"/>
    <w:rsid w:val="00C93262"/>
    <w:rsid w:val="00CA20B8"/>
    <w:rsid w:val="00CB0147"/>
    <w:rsid w:val="00CB4A29"/>
    <w:rsid w:val="00CC008C"/>
    <w:rsid w:val="00CC191A"/>
    <w:rsid w:val="00CC31BC"/>
    <w:rsid w:val="00CC41BB"/>
    <w:rsid w:val="00CC56C7"/>
    <w:rsid w:val="00CD201C"/>
    <w:rsid w:val="00CD20FC"/>
    <w:rsid w:val="00CE02A0"/>
    <w:rsid w:val="00CE24EC"/>
    <w:rsid w:val="00CF6205"/>
    <w:rsid w:val="00CF6FCC"/>
    <w:rsid w:val="00D0149A"/>
    <w:rsid w:val="00D0546D"/>
    <w:rsid w:val="00D062BB"/>
    <w:rsid w:val="00D13986"/>
    <w:rsid w:val="00D1676F"/>
    <w:rsid w:val="00D17C9D"/>
    <w:rsid w:val="00D26F72"/>
    <w:rsid w:val="00D32F22"/>
    <w:rsid w:val="00D3444B"/>
    <w:rsid w:val="00D35954"/>
    <w:rsid w:val="00D3713F"/>
    <w:rsid w:val="00D50651"/>
    <w:rsid w:val="00D715FE"/>
    <w:rsid w:val="00D75BBC"/>
    <w:rsid w:val="00D821B2"/>
    <w:rsid w:val="00D83490"/>
    <w:rsid w:val="00D83C46"/>
    <w:rsid w:val="00D84562"/>
    <w:rsid w:val="00D84EE7"/>
    <w:rsid w:val="00DA24EC"/>
    <w:rsid w:val="00DA2732"/>
    <w:rsid w:val="00DA41D2"/>
    <w:rsid w:val="00DA7097"/>
    <w:rsid w:val="00DB1576"/>
    <w:rsid w:val="00DB2785"/>
    <w:rsid w:val="00DB484F"/>
    <w:rsid w:val="00DB7FF9"/>
    <w:rsid w:val="00DC2EA2"/>
    <w:rsid w:val="00DC4FA4"/>
    <w:rsid w:val="00DC7ABA"/>
    <w:rsid w:val="00DD0A1B"/>
    <w:rsid w:val="00DD4ECE"/>
    <w:rsid w:val="00DE3383"/>
    <w:rsid w:val="00DE4D23"/>
    <w:rsid w:val="00DF0C82"/>
    <w:rsid w:val="00DF2B1C"/>
    <w:rsid w:val="00E019EF"/>
    <w:rsid w:val="00E07AFF"/>
    <w:rsid w:val="00E12521"/>
    <w:rsid w:val="00E16A5E"/>
    <w:rsid w:val="00E224DC"/>
    <w:rsid w:val="00E313F7"/>
    <w:rsid w:val="00E35EC7"/>
    <w:rsid w:val="00E4023F"/>
    <w:rsid w:val="00E446AD"/>
    <w:rsid w:val="00E47203"/>
    <w:rsid w:val="00E47F96"/>
    <w:rsid w:val="00E54707"/>
    <w:rsid w:val="00E570B4"/>
    <w:rsid w:val="00E6167F"/>
    <w:rsid w:val="00E61873"/>
    <w:rsid w:val="00E61D56"/>
    <w:rsid w:val="00E7023B"/>
    <w:rsid w:val="00E80930"/>
    <w:rsid w:val="00E84135"/>
    <w:rsid w:val="00E87491"/>
    <w:rsid w:val="00E92C71"/>
    <w:rsid w:val="00E93CEE"/>
    <w:rsid w:val="00E93D8B"/>
    <w:rsid w:val="00E9524D"/>
    <w:rsid w:val="00EA0C27"/>
    <w:rsid w:val="00EA3476"/>
    <w:rsid w:val="00EA449C"/>
    <w:rsid w:val="00EA488E"/>
    <w:rsid w:val="00EB15CD"/>
    <w:rsid w:val="00EB166D"/>
    <w:rsid w:val="00EC10E8"/>
    <w:rsid w:val="00EC4CB3"/>
    <w:rsid w:val="00EC6235"/>
    <w:rsid w:val="00ED5427"/>
    <w:rsid w:val="00ED7522"/>
    <w:rsid w:val="00EE2534"/>
    <w:rsid w:val="00EE2D55"/>
    <w:rsid w:val="00F01AEA"/>
    <w:rsid w:val="00F02B76"/>
    <w:rsid w:val="00F055B8"/>
    <w:rsid w:val="00F06E74"/>
    <w:rsid w:val="00F10668"/>
    <w:rsid w:val="00F10FBF"/>
    <w:rsid w:val="00F11290"/>
    <w:rsid w:val="00F137AE"/>
    <w:rsid w:val="00F213AC"/>
    <w:rsid w:val="00F34712"/>
    <w:rsid w:val="00F34E96"/>
    <w:rsid w:val="00F36351"/>
    <w:rsid w:val="00F43DBC"/>
    <w:rsid w:val="00F448F6"/>
    <w:rsid w:val="00F515E2"/>
    <w:rsid w:val="00F5198A"/>
    <w:rsid w:val="00F54965"/>
    <w:rsid w:val="00F57619"/>
    <w:rsid w:val="00F61138"/>
    <w:rsid w:val="00F6345A"/>
    <w:rsid w:val="00F63E8D"/>
    <w:rsid w:val="00F7556B"/>
    <w:rsid w:val="00F815B8"/>
    <w:rsid w:val="00F916F2"/>
    <w:rsid w:val="00FA137D"/>
    <w:rsid w:val="00FA21C6"/>
    <w:rsid w:val="00FA31A6"/>
    <w:rsid w:val="00FA77A0"/>
    <w:rsid w:val="00FB0B66"/>
    <w:rsid w:val="00FB0F71"/>
    <w:rsid w:val="00FB2BED"/>
    <w:rsid w:val="00FB535B"/>
    <w:rsid w:val="00FC4CAE"/>
    <w:rsid w:val="00FC62AF"/>
    <w:rsid w:val="00FF13F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A0"/>
    <w:rPr>
      <w:color w:val="3F3F3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  <w:style w:type="character" w:customStyle="1" w:styleId="bcx0">
    <w:name w:val="bcx0"/>
    <w:basedOn w:val="DefaultParagraphFont"/>
    <w:rsid w:val="00645B13"/>
  </w:style>
  <w:style w:type="character" w:styleId="Strong">
    <w:name w:val="Strong"/>
    <w:basedOn w:val="DefaultParagraphFont"/>
    <w:uiPriority w:val="22"/>
    <w:qFormat/>
    <w:rsid w:val="00CB4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14</Words>
  <Characters>10232</Characters>
  <Application>Microsoft Office Word</Application>
  <DocSecurity>0</DocSecurity>
  <Lines>33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93</cp:revision>
  <dcterms:created xsi:type="dcterms:W3CDTF">2022-12-19T02:25:00Z</dcterms:created>
  <dcterms:modified xsi:type="dcterms:W3CDTF">2026-05-07T03:05:00Z</dcterms:modified>
</cp:coreProperties>
</file>